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F45C1" w14:textId="77777777" w:rsidR="00A30531" w:rsidRDefault="00A30531"/>
    <w:p w14:paraId="4783C917" w14:textId="77777777" w:rsidR="00A30531" w:rsidRDefault="00A30531"/>
    <w:p w14:paraId="25C6583D" w14:textId="77777777" w:rsidR="00A30531" w:rsidRDefault="00A30531"/>
    <w:p w14:paraId="4533F0AE" w14:textId="77777777" w:rsidR="00A30531" w:rsidRDefault="00A30531"/>
    <w:p w14:paraId="74A518DA" w14:textId="77777777" w:rsidR="00A30531" w:rsidRDefault="00A30531"/>
    <w:p w14:paraId="7CB754A2" w14:textId="77777777" w:rsidR="00A30531" w:rsidRDefault="00A30531"/>
    <w:p w14:paraId="2036CB5B" w14:textId="77777777" w:rsidR="00A30531" w:rsidRDefault="00A30531"/>
    <w:p w14:paraId="71242950" w14:textId="77777777" w:rsidR="00A30531" w:rsidRDefault="00A30531"/>
    <w:p w14:paraId="1351D84D" w14:textId="77777777" w:rsidR="00A30531" w:rsidRDefault="00A30531"/>
    <w:p w14:paraId="45E3CDBA" w14:textId="77777777" w:rsidR="00A30531" w:rsidRDefault="00A30531"/>
    <w:p w14:paraId="4F58248C" w14:textId="77777777" w:rsidR="00A30531" w:rsidRDefault="00BC1950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“到云”</w:t>
      </w:r>
    </w:p>
    <w:p w14:paraId="037EEFBF" w14:textId="77777777" w:rsidR="00A30531" w:rsidRDefault="00BC1950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管理系统产品需求文档</w:t>
      </w:r>
    </w:p>
    <w:p w14:paraId="37C0208B" w14:textId="77777777" w:rsidR="00A30531" w:rsidRDefault="00A30531">
      <w:pPr>
        <w:jc w:val="center"/>
        <w:rPr>
          <w:rFonts w:ascii="黑体" w:eastAsia="黑体" w:hAnsi="黑体" w:cs="黑体"/>
          <w:sz w:val="72"/>
          <w:szCs w:val="72"/>
        </w:rPr>
      </w:pPr>
    </w:p>
    <w:p w14:paraId="60AD4A23" w14:textId="77777777" w:rsidR="00A30531" w:rsidRDefault="00A30531">
      <w:pPr>
        <w:jc w:val="center"/>
        <w:rPr>
          <w:rFonts w:ascii="黑体" w:eastAsia="黑体" w:hAnsi="黑体" w:cs="黑体"/>
          <w:sz w:val="72"/>
          <w:szCs w:val="72"/>
        </w:rPr>
      </w:pPr>
    </w:p>
    <w:p w14:paraId="73021227" w14:textId="77777777" w:rsidR="00A30531" w:rsidRDefault="00A30531">
      <w:pPr>
        <w:jc w:val="center"/>
        <w:rPr>
          <w:rFonts w:ascii="黑体" w:eastAsia="黑体" w:hAnsi="黑体" w:cs="黑体"/>
          <w:sz w:val="72"/>
          <w:szCs w:val="72"/>
        </w:rPr>
      </w:pPr>
    </w:p>
    <w:p w14:paraId="317F6285" w14:textId="77777777" w:rsidR="00A30531" w:rsidRDefault="00A30531">
      <w:pPr>
        <w:jc w:val="center"/>
        <w:rPr>
          <w:rFonts w:ascii="黑体" w:eastAsia="黑体" w:hAnsi="黑体" w:cs="黑体"/>
          <w:sz w:val="72"/>
          <w:szCs w:val="72"/>
        </w:rPr>
      </w:pPr>
    </w:p>
    <w:p w14:paraId="7EF367FF" w14:textId="77777777" w:rsidR="00A30531" w:rsidRDefault="00A30531">
      <w:pPr>
        <w:jc w:val="center"/>
        <w:rPr>
          <w:rFonts w:ascii="黑体" w:eastAsia="黑体" w:hAnsi="黑体" w:cs="黑体"/>
          <w:sz w:val="72"/>
          <w:szCs w:val="72"/>
        </w:rPr>
      </w:pPr>
    </w:p>
    <w:p w14:paraId="5AE9A01D" w14:textId="77777777" w:rsidR="00A30531" w:rsidRDefault="00A30531">
      <w:pPr>
        <w:jc w:val="center"/>
        <w:rPr>
          <w:rFonts w:ascii="黑体" w:eastAsia="黑体" w:hAnsi="黑体" w:cs="黑体"/>
          <w:sz w:val="72"/>
          <w:szCs w:val="72"/>
        </w:rPr>
      </w:pPr>
    </w:p>
    <w:p w14:paraId="4FB069C0" w14:textId="77777777" w:rsidR="00A30531" w:rsidRDefault="00BC1950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2021-03-07</w:t>
      </w:r>
    </w:p>
    <w:p w14:paraId="3DD5D633" w14:textId="5D491733" w:rsidR="00E34FEF" w:rsidRDefault="00BC1950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工程实践16组</w:t>
      </w:r>
    </w:p>
    <w:p w14:paraId="580BDEC3" w14:textId="2EF177C3" w:rsidR="00E34FEF" w:rsidRDefault="0066428A" w:rsidP="0066428A">
      <w:pPr>
        <w:widowControl/>
        <w:spacing w:line="240" w:lineRule="auto"/>
        <w:jc w:val="center"/>
        <w:rPr>
          <w:rFonts w:ascii="黑体" w:eastAsia="黑体" w:hAnsi="黑体" w:cs="黑体"/>
          <w:sz w:val="28"/>
          <w:szCs w:val="28"/>
        </w:rPr>
      </w:pPr>
      <w:r w:rsidRPr="00E67C46">
        <w:rPr>
          <w:rFonts w:ascii="宋体" w:hAnsi="宋体" w:cs="黑体" w:hint="eastAsia"/>
          <w:sz w:val="28"/>
          <w:szCs w:val="28"/>
        </w:rPr>
        <w:t>语雀链接：</w:t>
      </w:r>
      <w:r w:rsidRPr="00E67C46">
        <w:rPr>
          <w:rFonts w:ascii="宋体" w:hAnsi="宋体" w:cs="黑体"/>
          <w:sz w:val="28"/>
          <w:szCs w:val="28"/>
        </w:rPr>
        <w:t>https://www.yuque.com/igd1ok/ksgo71</w:t>
      </w:r>
    </w:p>
    <w:p w14:paraId="03227E04" w14:textId="77777777" w:rsidR="00A30531" w:rsidRDefault="00A30531" w:rsidP="00E34FEF"/>
    <w:p w14:paraId="74A01857" w14:textId="6EAB6C14" w:rsidR="00E34FEF" w:rsidRDefault="00E34FEF">
      <w:pPr>
        <w:pStyle w:val="TOC2"/>
        <w:tabs>
          <w:tab w:val="right" w:leader="dot" w:pos="8296"/>
        </w:tabs>
        <w:ind w:left="480"/>
        <w:rPr>
          <w:noProof/>
        </w:rPr>
      </w:pPr>
      <w:r>
        <w:rPr>
          <w:rFonts w:ascii="黑体" w:eastAsia="黑体" w:hAnsi="黑体" w:cs="黑体"/>
          <w:sz w:val="28"/>
          <w:szCs w:val="28"/>
        </w:rPr>
        <w:fldChar w:fldCharType="begin"/>
      </w:r>
      <w:r>
        <w:rPr>
          <w:rFonts w:ascii="黑体" w:eastAsia="黑体" w:hAnsi="黑体" w:cs="黑体"/>
          <w:sz w:val="28"/>
          <w:szCs w:val="28"/>
        </w:rPr>
        <w:instrText xml:space="preserve"> </w:instrText>
      </w:r>
      <w:r>
        <w:rPr>
          <w:rFonts w:ascii="黑体" w:eastAsia="黑体" w:hAnsi="黑体" w:cs="黑体" w:hint="eastAsia"/>
          <w:sz w:val="28"/>
          <w:szCs w:val="28"/>
        </w:rPr>
        <w:instrText>TOC \o "1-4" \h \z \u</w:instrText>
      </w:r>
      <w:r>
        <w:rPr>
          <w:rFonts w:ascii="黑体" w:eastAsia="黑体" w:hAnsi="黑体" w:cs="黑体"/>
          <w:sz w:val="28"/>
          <w:szCs w:val="28"/>
        </w:rPr>
        <w:instrText xml:space="preserve"> </w:instrText>
      </w:r>
      <w:r>
        <w:rPr>
          <w:rFonts w:ascii="黑体" w:eastAsia="黑体" w:hAnsi="黑体" w:cs="黑体"/>
          <w:sz w:val="28"/>
          <w:szCs w:val="28"/>
        </w:rPr>
        <w:fldChar w:fldCharType="separate"/>
      </w:r>
      <w:hyperlink w:anchor="_Toc66737480" w:history="1">
        <w:r w:rsidRPr="00262422">
          <w:rPr>
            <w:rStyle w:val="a8"/>
            <w:noProof/>
          </w:rPr>
          <w:t xml:space="preserve">1 </w:t>
        </w:r>
        <w:r w:rsidRPr="00262422">
          <w:rPr>
            <w:rStyle w:val="a8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3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2C1CF" w14:textId="2E469C41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81" w:history="1">
        <w:r w:rsidR="00E34FEF" w:rsidRPr="00262422">
          <w:rPr>
            <w:rStyle w:val="a8"/>
            <w:noProof/>
          </w:rPr>
          <w:t xml:space="preserve">1.1 </w:t>
        </w:r>
        <w:r w:rsidR="00E34FEF" w:rsidRPr="00262422">
          <w:rPr>
            <w:rStyle w:val="a8"/>
            <w:noProof/>
          </w:rPr>
          <w:t>产品设计目的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1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5</w:t>
        </w:r>
        <w:r w:rsidR="00E34FEF">
          <w:rPr>
            <w:noProof/>
            <w:webHidden/>
          </w:rPr>
          <w:fldChar w:fldCharType="end"/>
        </w:r>
      </w:hyperlink>
    </w:p>
    <w:p w14:paraId="7C61F3F1" w14:textId="0E0265A5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82" w:history="1">
        <w:r w:rsidR="00E34FEF" w:rsidRPr="00262422">
          <w:rPr>
            <w:rStyle w:val="a8"/>
            <w:noProof/>
          </w:rPr>
          <w:t xml:space="preserve">1.2 </w:t>
        </w:r>
        <w:r w:rsidR="00E34FEF" w:rsidRPr="00262422">
          <w:rPr>
            <w:rStyle w:val="a8"/>
            <w:noProof/>
          </w:rPr>
          <w:t>产品设计背景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2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5</w:t>
        </w:r>
        <w:r w:rsidR="00E34FEF">
          <w:rPr>
            <w:noProof/>
            <w:webHidden/>
          </w:rPr>
          <w:fldChar w:fldCharType="end"/>
        </w:r>
      </w:hyperlink>
    </w:p>
    <w:p w14:paraId="54D86B45" w14:textId="4C6208AB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83" w:history="1">
        <w:r w:rsidR="00E34FEF" w:rsidRPr="00262422">
          <w:rPr>
            <w:rStyle w:val="a8"/>
            <w:noProof/>
          </w:rPr>
          <w:t xml:space="preserve">1.3 </w:t>
        </w:r>
        <w:r w:rsidR="00E34FEF" w:rsidRPr="00262422">
          <w:rPr>
            <w:rStyle w:val="a8"/>
            <w:noProof/>
          </w:rPr>
          <w:t>名词定义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3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5</w:t>
        </w:r>
        <w:r w:rsidR="00E34FEF">
          <w:rPr>
            <w:noProof/>
            <w:webHidden/>
          </w:rPr>
          <w:fldChar w:fldCharType="end"/>
        </w:r>
      </w:hyperlink>
    </w:p>
    <w:p w14:paraId="0D9826B0" w14:textId="3302E0DA" w:rsidR="00E34FEF" w:rsidRDefault="007A4786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66737484" w:history="1">
        <w:r w:rsidR="00E34FEF" w:rsidRPr="00262422">
          <w:rPr>
            <w:rStyle w:val="a8"/>
            <w:noProof/>
          </w:rPr>
          <w:t xml:space="preserve">2 </w:t>
        </w:r>
        <w:r w:rsidR="00E34FEF" w:rsidRPr="00262422">
          <w:rPr>
            <w:rStyle w:val="a8"/>
            <w:noProof/>
          </w:rPr>
          <w:t>项目概述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4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6</w:t>
        </w:r>
        <w:r w:rsidR="00E34FEF">
          <w:rPr>
            <w:noProof/>
            <w:webHidden/>
          </w:rPr>
          <w:fldChar w:fldCharType="end"/>
        </w:r>
      </w:hyperlink>
    </w:p>
    <w:p w14:paraId="2110E1A4" w14:textId="386B2C1D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85" w:history="1">
        <w:r w:rsidR="00E34FEF" w:rsidRPr="00262422">
          <w:rPr>
            <w:rStyle w:val="a8"/>
            <w:noProof/>
          </w:rPr>
          <w:t xml:space="preserve">2.1 </w:t>
        </w:r>
        <w:r w:rsidR="00E34FEF" w:rsidRPr="00262422">
          <w:rPr>
            <w:rStyle w:val="a8"/>
            <w:noProof/>
          </w:rPr>
          <w:t>产品结构图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5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6</w:t>
        </w:r>
        <w:r w:rsidR="00E34FEF">
          <w:rPr>
            <w:noProof/>
            <w:webHidden/>
          </w:rPr>
          <w:fldChar w:fldCharType="end"/>
        </w:r>
      </w:hyperlink>
    </w:p>
    <w:p w14:paraId="1FAD10CB" w14:textId="5075D11C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86" w:history="1">
        <w:r w:rsidR="00E34FEF" w:rsidRPr="00262422">
          <w:rPr>
            <w:rStyle w:val="a8"/>
            <w:noProof/>
          </w:rPr>
          <w:t xml:space="preserve">2.2 </w:t>
        </w:r>
        <w:r w:rsidR="00E34FEF" w:rsidRPr="00262422">
          <w:rPr>
            <w:rStyle w:val="a8"/>
            <w:noProof/>
          </w:rPr>
          <w:t>产品信息结构图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6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7</w:t>
        </w:r>
        <w:r w:rsidR="00E34FEF">
          <w:rPr>
            <w:noProof/>
            <w:webHidden/>
          </w:rPr>
          <w:fldChar w:fldCharType="end"/>
        </w:r>
      </w:hyperlink>
    </w:p>
    <w:p w14:paraId="4D6A08C6" w14:textId="105A2D9D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87" w:history="1">
        <w:r w:rsidR="00E34FEF" w:rsidRPr="00262422">
          <w:rPr>
            <w:rStyle w:val="a8"/>
            <w:noProof/>
          </w:rPr>
          <w:t xml:space="preserve">2.3 </w:t>
        </w:r>
        <w:r w:rsidR="00E34FEF" w:rsidRPr="00262422">
          <w:rPr>
            <w:rStyle w:val="a8"/>
            <w:noProof/>
          </w:rPr>
          <w:t>用户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7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7</w:t>
        </w:r>
        <w:r w:rsidR="00E34FEF">
          <w:rPr>
            <w:noProof/>
            <w:webHidden/>
          </w:rPr>
          <w:fldChar w:fldCharType="end"/>
        </w:r>
      </w:hyperlink>
    </w:p>
    <w:p w14:paraId="4FF08258" w14:textId="2AA94DA0" w:rsidR="00E34FEF" w:rsidRDefault="007A4786" w:rsidP="00E34FEF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88" w:history="1">
        <w:r w:rsidR="00E34FEF" w:rsidRPr="00262422">
          <w:rPr>
            <w:rStyle w:val="a8"/>
            <w:noProof/>
          </w:rPr>
          <w:t xml:space="preserve">2.4 </w:t>
        </w:r>
        <w:r w:rsidR="00E34FEF" w:rsidRPr="00262422">
          <w:rPr>
            <w:rStyle w:val="a8"/>
            <w:noProof/>
          </w:rPr>
          <w:t>业务流程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88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8</w:t>
        </w:r>
        <w:r w:rsidR="00E34FEF">
          <w:rPr>
            <w:noProof/>
            <w:webHidden/>
          </w:rPr>
          <w:fldChar w:fldCharType="end"/>
        </w:r>
      </w:hyperlink>
    </w:p>
    <w:p w14:paraId="58C54501" w14:textId="6055837C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90" w:history="1">
        <w:r w:rsidR="00E34FEF" w:rsidRPr="00262422">
          <w:rPr>
            <w:rStyle w:val="a8"/>
            <w:noProof/>
          </w:rPr>
          <w:t xml:space="preserve">2.5 </w:t>
        </w:r>
        <w:r w:rsidR="00E34FEF" w:rsidRPr="00262422">
          <w:rPr>
            <w:rStyle w:val="a8"/>
            <w:noProof/>
          </w:rPr>
          <w:t>全局说明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0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8</w:t>
        </w:r>
        <w:r w:rsidR="00E34FEF">
          <w:rPr>
            <w:noProof/>
            <w:webHidden/>
          </w:rPr>
          <w:fldChar w:fldCharType="end"/>
        </w:r>
      </w:hyperlink>
    </w:p>
    <w:p w14:paraId="22F52BCE" w14:textId="181CBF8B" w:rsidR="00E34FEF" w:rsidRDefault="007A4786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66737491" w:history="1">
        <w:r w:rsidR="00E34FEF" w:rsidRPr="00262422">
          <w:rPr>
            <w:rStyle w:val="a8"/>
            <w:noProof/>
          </w:rPr>
          <w:t xml:space="preserve">3 </w:t>
        </w:r>
        <w:r w:rsidR="00E34FEF" w:rsidRPr="00262422">
          <w:rPr>
            <w:rStyle w:val="a8"/>
            <w:noProof/>
          </w:rPr>
          <w:t>功能详细需求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1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8</w:t>
        </w:r>
        <w:r w:rsidR="00E34FEF">
          <w:rPr>
            <w:noProof/>
            <w:webHidden/>
          </w:rPr>
          <w:fldChar w:fldCharType="end"/>
        </w:r>
      </w:hyperlink>
    </w:p>
    <w:p w14:paraId="329E3BA7" w14:textId="410BB9EB" w:rsidR="00E34FEF" w:rsidRDefault="007A4786">
      <w:pPr>
        <w:pStyle w:val="TOC3"/>
        <w:tabs>
          <w:tab w:val="right" w:leader="dot" w:pos="8296"/>
        </w:tabs>
        <w:ind w:left="960"/>
        <w:rPr>
          <w:noProof/>
        </w:rPr>
      </w:pPr>
      <w:hyperlink w:anchor="_Toc66737492" w:history="1">
        <w:r w:rsidR="00E34FEF" w:rsidRPr="00262422">
          <w:rPr>
            <w:rStyle w:val="a8"/>
            <w:noProof/>
          </w:rPr>
          <w:t xml:space="preserve">3.1 </w:t>
        </w:r>
        <w:r w:rsidR="00E34FEF" w:rsidRPr="00262422">
          <w:rPr>
            <w:rStyle w:val="a8"/>
            <w:noProof/>
          </w:rPr>
          <w:t>登录和注册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2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9</w:t>
        </w:r>
        <w:r w:rsidR="00E34FEF">
          <w:rPr>
            <w:noProof/>
            <w:webHidden/>
          </w:rPr>
          <w:fldChar w:fldCharType="end"/>
        </w:r>
      </w:hyperlink>
    </w:p>
    <w:p w14:paraId="7B6349E2" w14:textId="4C6515B0" w:rsidR="00E34FEF" w:rsidRDefault="007A4786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66737493" w:history="1">
        <w:r w:rsidR="00E34FEF" w:rsidRPr="00262422">
          <w:rPr>
            <w:rStyle w:val="a8"/>
            <w:noProof/>
          </w:rPr>
          <w:t>3.1.1</w:t>
        </w:r>
        <w:r w:rsidR="00E34FEF" w:rsidRPr="00262422">
          <w:rPr>
            <w:rStyle w:val="a8"/>
            <w:rFonts w:cs="Arial"/>
            <w:noProof/>
          </w:rPr>
          <w:t>登录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3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9</w:t>
        </w:r>
        <w:r w:rsidR="00E34FEF">
          <w:rPr>
            <w:noProof/>
            <w:webHidden/>
          </w:rPr>
          <w:fldChar w:fldCharType="end"/>
        </w:r>
      </w:hyperlink>
    </w:p>
    <w:p w14:paraId="2B166999" w14:textId="014B6F12" w:rsidR="00E34FEF" w:rsidRDefault="007A4786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66737494" w:history="1">
        <w:r w:rsidR="00E34FEF" w:rsidRPr="00262422">
          <w:rPr>
            <w:rStyle w:val="a8"/>
            <w:noProof/>
          </w:rPr>
          <w:t xml:space="preserve">3.1.2 </w:t>
        </w:r>
        <w:r w:rsidR="00E34FEF" w:rsidRPr="00262422">
          <w:rPr>
            <w:rStyle w:val="a8"/>
            <w:noProof/>
          </w:rPr>
          <w:t>注册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4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0</w:t>
        </w:r>
        <w:r w:rsidR="00E34FEF">
          <w:rPr>
            <w:noProof/>
            <w:webHidden/>
          </w:rPr>
          <w:fldChar w:fldCharType="end"/>
        </w:r>
      </w:hyperlink>
    </w:p>
    <w:p w14:paraId="15DDEE39" w14:textId="29271BFE" w:rsidR="00E34FEF" w:rsidRDefault="007A4786">
      <w:pPr>
        <w:pStyle w:val="TOC4"/>
        <w:tabs>
          <w:tab w:val="left" w:pos="1946"/>
          <w:tab w:val="right" w:leader="dot" w:pos="8296"/>
        </w:tabs>
        <w:ind w:left="1440"/>
        <w:rPr>
          <w:noProof/>
        </w:rPr>
      </w:pPr>
      <w:hyperlink w:anchor="_Toc66737495" w:history="1">
        <w:r w:rsidR="00E34FEF" w:rsidRPr="00262422">
          <w:rPr>
            <w:rStyle w:val="a8"/>
            <w:noProof/>
          </w:rPr>
          <w:t>3.1.3</w:t>
        </w:r>
        <w:r w:rsidR="00E34FEF">
          <w:rPr>
            <w:noProof/>
          </w:rPr>
          <w:tab/>
        </w:r>
        <w:r w:rsidR="00E34FEF" w:rsidRPr="00262422">
          <w:rPr>
            <w:rStyle w:val="a8"/>
            <w:noProof/>
          </w:rPr>
          <w:t>忘记密码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5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0</w:t>
        </w:r>
        <w:r w:rsidR="00E34FEF">
          <w:rPr>
            <w:noProof/>
            <w:webHidden/>
          </w:rPr>
          <w:fldChar w:fldCharType="end"/>
        </w:r>
      </w:hyperlink>
    </w:p>
    <w:p w14:paraId="7E08B9CD" w14:textId="177CDC13" w:rsidR="00E34FEF" w:rsidRDefault="007A4786">
      <w:pPr>
        <w:pStyle w:val="TOC3"/>
        <w:tabs>
          <w:tab w:val="left" w:pos="1470"/>
          <w:tab w:val="right" w:leader="dot" w:pos="8296"/>
        </w:tabs>
        <w:ind w:left="960"/>
        <w:rPr>
          <w:noProof/>
        </w:rPr>
      </w:pPr>
      <w:hyperlink w:anchor="_Toc66737496" w:history="1">
        <w:r w:rsidR="00E34FEF" w:rsidRPr="00262422">
          <w:rPr>
            <w:rStyle w:val="a8"/>
            <w:noProof/>
          </w:rPr>
          <w:t>3.2</w:t>
        </w:r>
        <w:r w:rsidR="00E34FEF">
          <w:rPr>
            <w:noProof/>
          </w:rPr>
          <w:tab/>
        </w:r>
        <w:r w:rsidR="00E34FEF" w:rsidRPr="00262422">
          <w:rPr>
            <w:rStyle w:val="a8"/>
            <w:noProof/>
          </w:rPr>
          <w:t>系统管理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6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1</w:t>
        </w:r>
        <w:r w:rsidR="00E34FEF">
          <w:rPr>
            <w:noProof/>
            <w:webHidden/>
          </w:rPr>
          <w:fldChar w:fldCharType="end"/>
        </w:r>
      </w:hyperlink>
    </w:p>
    <w:p w14:paraId="2FCCD70C" w14:textId="7251A619" w:rsidR="00E34FEF" w:rsidRDefault="007A4786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66737497" w:history="1">
        <w:r w:rsidR="00E34FEF" w:rsidRPr="00262422">
          <w:rPr>
            <w:rStyle w:val="a8"/>
            <w:noProof/>
          </w:rPr>
          <w:t xml:space="preserve">3.2.1 </w:t>
        </w:r>
        <w:r w:rsidR="00E34FEF" w:rsidRPr="00262422">
          <w:rPr>
            <w:rStyle w:val="a8"/>
            <w:noProof/>
          </w:rPr>
          <w:t>用户权限管理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7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1</w:t>
        </w:r>
        <w:r w:rsidR="00E34FEF">
          <w:rPr>
            <w:noProof/>
            <w:webHidden/>
          </w:rPr>
          <w:fldChar w:fldCharType="end"/>
        </w:r>
      </w:hyperlink>
    </w:p>
    <w:p w14:paraId="6062BEA6" w14:textId="21254402" w:rsidR="00E34FEF" w:rsidRDefault="007A4786">
      <w:pPr>
        <w:pStyle w:val="TOC3"/>
        <w:tabs>
          <w:tab w:val="left" w:pos="1470"/>
          <w:tab w:val="right" w:leader="dot" w:pos="8296"/>
        </w:tabs>
        <w:ind w:left="960"/>
        <w:rPr>
          <w:noProof/>
        </w:rPr>
      </w:pPr>
      <w:hyperlink w:anchor="_Toc66737498" w:history="1">
        <w:r w:rsidR="00E34FEF" w:rsidRPr="00262422">
          <w:rPr>
            <w:rStyle w:val="a8"/>
            <w:noProof/>
          </w:rPr>
          <w:t>3.3</w:t>
        </w:r>
        <w:r w:rsidR="00E34FEF">
          <w:rPr>
            <w:noProof/>
          </w:rPr>
          <w:tab/>
        </w:r>
        <w:r w:rsidR="00E34FEF" w:rsidRPr="00262422">
          <w:rPr>
            <w:rStyle w:val="a8"/>
            <w:noProof/>
          </w:rPr>
          <w:t>班课管理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8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2</w:t>
        </w:r>
        <w:r w:rsidR="00E34FEF">
          <w:rPr>
            <w:noProof/>
            <w:webHidden/>
          </w:rPr>
          <w:fldChar w:fldCharType="end"/>
        </w:r>
      </w:hyperlink>
    </w:p>
    <w:p w14:paraId="4738D799" w14:textId="0C63A72B" w:rsidR="00E34FEF" w:rsidRDefault="007A4786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66737499" w:history="1">
        <w:r w:rsidR="00E34FEF" w:rsidRPr="00262422">
          <w:rPr>
            <w:rStyle w:val="a8"/>
            <w:noProof/>
          </w:rPr>
          <w:t xml:space="preserve">3.3.1 </w:t>
        </w:r>
        <w:r w:rsidR="00E34FEF" w:rsidRPr="00262422">
          <w:rPr>
            <w:rStyle w:val="a8"/>
            <w:noProof/>
          </w:rPr>
          <w:t>班课信息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499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2</w:t>
        </w:r>
        <w:r w:rsidR="00E34FEF">
          <w:rPr>
            <w:noProof/>
            <w:webHidden/>
          </w:rPr>
          <w:fldChar w:fldCharType="end"/>
        </w:r>
      </w:hyperlink>
    </w:p>
    <w:p w14:paraId="6AB3D4A2" w14:textId="0B85BC01" w:rsidR="00E34FEF" w:rsidRDefault="007A4786">
      <w:pPr>
        <w:pStyle w:val="TOC4"/>
        <w:tabs>
          <w:tab w:val="right" w:leader="dot" w:pos="8296"/>
        </w:tabs>
        <w:ind w:left="1440"/>
        <w:rPr>
          <w:noProof/>
        </w:rPr>
      </w:pPr>
      <w:hyperlink w:anchor="_Toc66737500" w:history="1">
        <w:r w:rsidR="00E34FEF" w:rsidRPr="00262422">
          <w:rPr>
            <w:rStyle w:val="a8"/>
            <w:noProof/>
          </w:rPr>
          <w:t xml:space="preserve">3.3.2 </w:t>
        </w:r>
        <w:r w:rsidR="00E34FEF" w:rsidRPr="00262422">
          <w:rPr>
            <w:rStyle w:val="a8"/>
            <w:noProof/>
          </w:rPr>
          <w:t>我的班课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500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3</w:t>
        </w:r>
        <w:r w:rsidR="00E34FEF">
          <w:rPr>
            <w:noProof/>
            <w:webHidden/>
          </w:rPr>
          <w:fldChar w:fldCharType="end"/>
        </w:r>
      </w:hyperlink>
    </w:p>
    <w:p w14:paraId="0FF132B5" w14:textId="29226375" w:rsidR="00E34FEF" w:rsidRDefault="007A4786">
      <w:pPr>
        <w:pStyle w:val="TOC4"/>
        <w:tabs>
          <w:tab w:val="left" w:pos="1946"/>
          <w:tab w:val="right" w:leader="dot" w:pos="8296"/>
        </w:tabs>
        <w:ind w:left="1440"/>
        <w:rPr>
          <w:noProof/>
        </w:rPr>
      </w:pPr>
      <w:hyperlink w:anchor="_Toc66737501" w:history="1">
        <w:r w:rsidR="00E34FEF" w:rsidRPr="00262422">
          <w:rPr>
            <w:rStyle w:val="a8"/>
            <w:noProof/>
          </w:rPr>
          <w:t>3.3.3</w:t>
        </w:r>
        <w:r w:rsidR="00E34FEF">
          <w:rPr>
            <w:noProof/>
          </w:rPr>
          <w:tab/>
        </w:r>
        <w:r w:rsidR="00E34FEF" w:rsidRPr="00262422">
          <w:rPr>
            <w:rStyle w:val="a8"/>
            <w:noProof/>
          </w:rPr>
          <w:t>签到管理</w:t>
        </w:r>
        <w:r w:rsidR="00E34FEF">
          <w:rPr>
            <w:noProof/>
            <w:webHidden/>
          </w:rPr>
          <w:tab/>
        </w:r>
        <w:r w:rsidR="00E34FEF">
          <w:rPr>
            <w:noProof/>
            <w:webHidden/>
          </w:rPr>
          <w:fldChar w:fldCharType="begin"/>
        </w:r>
        <w:r w:rsidR="00E34FEF">
          <w:rPr>
            <w:noProof/>
            <w:webHidden/>
          </w:rPr>
          <w:instrText xml:space="preserve"> PAGEREF _Toc66737501 \h </w:instrText>
        </w:r>
        <w:r w:rsidR="00E34FEF">
          <w:rPr>
            <w:noProof/>
            <w:webHidden/>
          </w:rPr>
        </w:r>
        <w:r w:rsidR="00E34FEF">
          <w:rPr>
            <w:noProof/>
            <w:webHidden/>
          </w:rPr>
          <w:fldChar w:fldCharType="separate"/>
        </w:r>
        <w:r w:rsidR="00E34FEF">
          <w:rPr>
            <w:noProof/>
            <w:webHidden/>
          </w:rPr>
          <w:t>14</w:t>
        </w:r>
        <w:r w:rsidR="00E34FEF">
          <w:rPr>
            <w:noProof/>
            <w:webHidden/>
          </w:rPr>
          <w:fldChar w:fldCharType="end"/>
        </w:r>
      </w:hyperlink>
    </w:p>
    <w:p w14:paraId="232EFFEC" w14:textId="3332F3CA" w:rsidR="00E34FEF" w:rsidRDefault="00E34FEF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fldChar w:fldCharType="end"/>
      </w:r>
    </w:p>
    <w:p w14:paraId="4F872823" w14:textId="77777777" w:rsidR="00A30531" w:rsidRDefault="00BC1950">
      <w:pPr>
        <w:pStyle w:val="2"/>
      </w:pPr>
      <w:r>
        <w:rPr>
          <w:rFonts w:hint="eastAsia"/>
        </w:rPr>
        <w:br w:type="page"/>
      </w:r>
      <w:bookmarkStart w:id="0" w:name="_Toc6673748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</w:p>
    <w:p w14:paraId="0F1B96BE" w14:textId="77777777" w:rsidR="00A30531" w:rsidRDefault="00BC1950">
      <w:pPr>
        <w:pStyle w:val="3"/>
        <w:numPr>
          <w:ilvl w:val="1"/>
          <w:numId w:val="1"/>
        </w:numPr>
      </w:pPr>
      <w:bookmarkStart w:id="1" w:name="_Toc66737481"/>
      <w:r>
        <w:rPr>
          <w:rFonts w:hint="eastAsia"/>
        </w:rPr>
        <w:t>产品设计目的</w:t>
      </w:r>
      <w:bookmarkEnd w:id="1"/>
    </w:p>
    <w:p w14:paraId="3072AA33" w14:textId="77777777" w:rsidR="00A30531" w:rsidRDefault="00BC1950">
      <w:pPr>
        <w:ind w:firstLine="420"/>
      </w:pPr>
      <w:r>
        <w:rPr>
          <w:rFonts w:hint="eastAsia"/>
        </w:rPr>
        <w:t>本产品作为教学管理软件的服务端，应具有支撑客户端功能正常运行，数据存储的作用。产品在服务端应仅有管理员（教师）能够登录，并能够实现对应的管理功能，例如发布作业，考勤检查，课程管理，学生添加和删除等功能；产品应能够对客户端传回的数据进行处理或保存，以实现业务逻辑并能够云端存储对应的数据。</w:t>
      </w:r>
    </w:p>
    <w:p w14:paraId="39F842B1" w14:textId="77777777" w:rsidR="00A30531" w:rsidRDefault="00BC1950">
      <w:pPr>
        <w:pStyle w:val="3"/>
        <w:numPr>
          <w:ilvl w:val="1"/>
          <w:numId w:val="1"/>
        </w:numPr>
      </w:pPr>
      <w:bookmarkStart w:id="2" w:name="_Toc66737482"/>
      <w:r>
        <w:rPr>
          <w:rFonts w:hint="eastAsia"/>
        </w:rPr>
        <w:t>产品设计背景</w:t>
      </w:r>
      <w:bookmarkEnd w:id="2"/>
    </w:p>
    <w:p w14:paraId="042343D1" w14:textId="77777777" w:rsidR="00A30531" w:rsidRDefault="00BC1950">
      <w:pPr>
        <w:ind w:firstLine="420"/>
      </w:pPr>
      <w:r>
        <w:rPr>
          <w:rFonts w:hint="eastAsia"/>
        </w:rPr>
        <w:t>现如今智能手机普及率已经到达一定的水平，教学方式也根据时代进行了更新，尤其是在当今的后疫情时代，网络教学成为了一种便捷的知识传播方式，而在日常教学中，此种教学方式也可以成为传统教学方式的一种补充，方便了教师和学生的日常教学活动，使得随时随地学习的愿景成为了可能。</w:t>
      </w:r>
    </w:p>
    <w:p w14:paraId="57ED4F4A" w14:textId="77777777" w:rsidR="00A30531" w:rsidRDefault="00BC1950">
      <w:pPr>
        <w:ind w:firstLine="420"/>
      </w:pPr>
      <w:r>
        <w:rPr>
          <w:rFonts w:hint="eastAsia"/>
        </w:rPr>
        <w:t>在移动端上，我们可以使用到全面和可视化的功能，但是这些功能都需要有强大的后台服务来进行支撑，所以我们需要创建一个强大的服务端，以对用户的各种需求和功能进行处理，统筹各个模块，以使得全部功能得以顺利运行。</w:t>
      </w:r>
    </w:p>
    <w:p w14:paraId="4607A3B9" w14:textId="77777777" w:rsidR="00A30531" w:rsidRDefault="00BC1950">
      <w:pPr>
        <w:pStyle w:val="3"/>
        <w:numPr>
          <w:ilvl w:val="1"/>
          <w:numId w:val="1"/>
        </w:numPr>
      </w:pPr>
      <w:bookmarkStart w:id="3" w:name="_Toc66737483"/>
      <w:r>
        <w:rPr>
          <w:rFonts w:hint="eastAsia"/>
        </w:rPr>
        <w:t>名词定义</w:t>
      </w:r>
      <w:bookmarkEnd w:id="3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804"/>
      </w:tblGrid>
      <w:tr w:rsidR="00A30531" w14:paraId="49B6F637" w14:textId="77777777">
        <w:tc>
          <w:tcPr>
            <w:tcW w:w="1418" w:type="dxa"/>
          </w:tcPr>
          <w:p w14:paraId="2E20C1E1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菜单管理</w:t>
            </w:r>
          </w:p>
        </w:tc>
        <w:tc>
          <w:tcPr>
            <w:tcW w:w="6804" w:type="dxa"/>
          </w:tcPr>
          <w:p w14:paraId="39BAAE21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/>
              </w:rPr>
              <w:t>根据用户权限</w:t>
            </w:r>
            <w:r>
              <w:rPr>
                <w:rFonts w:asciiTheme="minorEastAsia" w:eastAsiaTheme="minorEastAsia" w:hAnsiTheme="minorEastAsia" w:cs="Arial" w:hint="eastAsia"/>
              </w:rPr>
              <w:t>实时</w:t>
            </w:r>
            <w:r>
              <w:rPr>
                <w:rFonts w:asciiTheme="minorEastAsia" w:eastAsiaTheme="minorEastAsia" w:hAnsiTheme="minorEastAsia" w:cs="Arial"/>
              </w:rPr>
              <w:t>生成后台首页菜单，不同</w:t>
            </w:r>
            <w:r>
              <w:rPr>
                <w:rFonts w:asciiTheme="minorEastAsia" w:eastAsiaTheme="minorEastAsia" w:hAnsiTheme="minorEastAsia" w:cs="Arial" w:hint="eastAsia"/>
              </w:rPr>
              <w:t>权限的用户有</w:t>
            </w:r>
            <w:r>
              <w:rPr>
                <w:rFonts w:asciiTheme="minorEastAsia" w:eastAsiaTheme="minorEastAsia" w:hAnsiTheme="minorEastAsia" w:cs="Arial"/>
              </w:rPr>
              <w:t>不同的功能视图，菜单</w:t>
            </w:r>
            <w:r>
              <w:rPr>
                <w:rFonts w:asciiTheme="minorEastAsia" w:eastAsiaTheme="minorEastAsia" w:hAnsiTheme="minorEastAsia" w:cs="Arial" w:hint="eastAsia"/>
              </w:rPr>
              <w:t>管理包含菜单列表和对菜单列表的管理。</w:t>
            </w:r>
          </w:p>
        </w:tc>
      </w:tr>
      <w:tr w:rsidR="00A30531" w14:paraId="32B55550" w14:textId="77777777">
        <w:tc>
          <w:tcPr>
            <w:tcW w:w="1418" w:type="dxa"/>
          </w:tcPr>
          <w:p w14:paraId="0B1067BD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角色管理</w:t>
            </w:r>
          </w:p>
        </w:tc>
        <w:tc>
          <w:tcPr>
            <w:tcW w:w="6804" w:type="dxa"/>
          </w:tcPr>
          <w:p w14:paraId="0F686347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可以对不同</w:t>
            </w:r>
            <w:r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角色</w:t>
            </w:r>
            <w:r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分配相应的</w:t>
            </w:r>
            <w:r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系统权限</w:t>
            </w:r>
            <w:r>
              <w:rPr>
                <w:rFonts w:asciiTheme="minorEastAsia" w:eastAsiaTheme="minorEastAsia" w:hAnsiTheme="minorEastAsia" w:cs="Arial"/>
              </w:rPr>
              <w:t xml:space="preserve"> </w:t>
            </w:r>
          </w:p>
        </w:tc>
      </w:tr>
      <w:tr w:rsidR="00A30531" w14:paraId="6DC21E15" w14:textId="77777777">
        <w:tc>
          <w:tcPr>
            <w:tcW w:w="1418" w:type="dxa"/>
          </w:tcPr>
          <w:p w14:paraId="7196B294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用户管理</w:t>
            </w:r>
          </w:p>
        </w:tc>
        <w:tc>
          <w:tcPr>
            <w:tcW w:w="6804" w:type="dxa"/>
          </w:tcPr>
          <w:p w14:paraId="3D4DD3C6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对该系统的用户信息进行增删改查等操作</w:t>
            </w:r>
          </w:p>
        </w:tc>
      </w:tr>
      <w:tr w:rsidR="00A30531" w14:paraId="49E95B72" w14:textId="77777777">
        <w:tc>
          <w:tcPr>
            <w:tcW w:w="1418" w:type="dxa"/>
          </w:tcPr>
          <w:p w14:paraId="4B08EC96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>
              <w:rPr>
                <w:rFonts w:asciiTheme="minorEastAsia" w:eastAsiaTheme="minorEastAsia" w:hAnsiTheme="minorEastAsia" w:cs="Arial" w:hint="eastAsia"/>
                <w:b/>
              </w:rPr>
              <w:t>数据字典</w:t>
            </w:r>
          </w:p>
        </w:tc>
        <w:tc>
          <w:tcPr>
            <w:tcW w:w="6804" w:type="dxa"/>
          </w:tcPr>
          <w:p w14:paraId="30691221" w14:textId="77777777" w:rsidR="00A30531" w:rsidRDefault="00BC1950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关于数据描述信息的名词数据库，它包含每一数据元的名词、意义、描述、来源、功用、格式以及与其他数据的关系</w:t>
            </w:r>
          </w:p>
        </w:tc>
      </w:tr>
    </w:tbl>
    <w:p w14:paraId="18660DFE" w14:textId="77777777" w:rsidR="00A30531" w:rsidRDefault="00A30531"/>
    <w:p w14:paraId="1E337A21" w14:textId="77777777" w:rsidR="00A30531" w:rsidRDefault="00A30531"/>
    <w:p w14:paraId="37E107F3" w14:textId="77777777" w:rsidR="00A30531" w:rsidRDefault="00BC1950">
      <w:pPr>
        <w:pStyle w:val="2"/>
      </w:pPr>
      <w:bookmarkStart w:id="4" w:name="_Toc66737484"/>
      <w:r>
        <w:rPr>
          <w:rFonts w:hint="eastAsia"/>
        </w:rPr>
        <w:lastRenderedPageBreak/>
        <w:t xml:space="preserve">2 </w:t>
      </w:r>
      <w:r>
        <w:rPr>
          <w:rFonts w:hint="eastAsia"/>
        </w:rPr>
        <w:t>项目概述</w:t>
      </w:r>
      <w:bookmarkEnd w:id="4"/>
    </w:p>
    <w:p w14:paraId="4EFAC573" w14:textId="77777777" w:rsidR="00A30531" w:rsidRDefault="00BC1950">
      <w:pPr>
        <w:ind w:firstLine="420"/>
      </w:pPr>
      <w:r>
        <w:rPr>
          <w:rFonts w:hint="eastAsia"/>
        </w:rPr>
        <w:t>到云服务端产品主要为移动端等客户端产品提供服务支持，为数据存储，业务逻辑提供后台的支撑。</w:t>
      </w:r>
    </w:p>
    <w:p w14:paraId="0575B442" w14:textId="77777777" w:rsidR="00A30531" w:rsidRDefault="00BC1950">
      <w:pPr>
        <w:pStyle w:val="3"/>
      </w:pPr>
      <w:bookmarkStart w:id="5" w:name="_Toc66737485"/>
      <w:r>
        <w:rPr>
          <w:rFonts w:hint="eastAsia"/>
        </w:rPr>
        <w:t xml:space="preserve">2.1 </w:t>
      </w:r>
      <w:r>
        <w:rPr>
          <w:rFonts w:hint="eastAsia"/>
        </w:rPr>
        <w:t>产品结构图</w:t>
      </w:r>
      <w:bookmarkEnd w:id="5"/>
    </w:p>
    <w:p w14:paraId="0F90F589" w14:textId="77777777" w:rsidR="00A30531" w:rsidRDefault="00A30531"/>
    <w:p w14:paraId="47284D07" w14:textId="77777777" w:rsidR="00A30531" w:rsidRDefault="00BC1950">
      <w:r>
        <w:rPr>
          <w:noProof/>
        </w:rPr>
        <w:drawing>
          <wp:inline distT="0" distB="0" distL="114300" distR="114300" wp14:anchorId="27CA30EC" wp14:editId="03E218E1">
            <wp:extent cx="6143384" cy="38867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84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196" w14:textId="77777777" w:rsidR="00A30531" w:rsidRDefault="00BC1950">
      <w:pPr>
        <w:pStyle w:val="3"/>
      </w:pPr>
      <w:bookmarkStart w:id="6" w:name="_Toc6673748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产品信息结构图</w:t>
      </w:r>
      <w:bookmarkEnd w:id="6"/>
    </w:p>
    <w:p w14:paraId="148404DA" w14:textId="77777777" w:rsidR="00A30531" w:rsidRDefault="00BC1950">
      <w:r>
        <w:rPr>
          <w:noProof/>
        </w:rPr>
        <w:drawing>
          <wp:inline distT="0" distB="0" distL="114300" distR="114300" wp14:anchorId="748540A7" wp14:editId="1F58B854">
            <wp:extent cx="6308540" cy="4130412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40" cy="41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CE54" w14:textId="77777777" w:rsidR="00A30531" w:rsidRDefault="00BC1950">
      <w:pPr>
        <w:pStyle w:val="3"/>
      </w:pPr>
      <w:bookmarkStart w:id="7" w:name="_Toc66737487"/>
      <w:r>
        <w:rPr>
          <w:rFonts w:hint="eastAsia"/>
        </w:rPr>
        <w:t xml:space="preserve">2.3 </w:t>
      </w:r>
      <w:r>
        <w:rPr>
          <w:rFonts w:hint="eastAsia"/>
        </w:rPr>
        <w:t>用户</w:t>
      </w:r>
      <w:bookmarkEnd w:id="7"/>
    </w:p>
    <w:p w14:paraId="448A29A8" w14:textId="77777777" w:rsidR="00A30531" w:rsidRDefault="00BC1950">
      <w:r>
        <w:rPr>
          <w:rFonts w:hint="eastAsia"/>
        </w:rPr>
        <w:t>管理员（教师）：课程的主导者，管理者，可以管理课程相关功能，管理学生，设定学生权限等。</w:t>
      </w:r>
    </w:p>
    <w:p w14:paraId="036CF444" w14:textId="77777777" w:rsidR="00A30531" w:rsidRDefault="00BC1950">
      <w:r>
        <w:rPr>
          <w:rFonts w:hint="eastAsia"/>
        </w:rPr>
        <w:t>带有助教身份的学生：可以协助教师管理课程，拥有部分教师的权限。</w:t>
      </w:r>
    </w:p>
    <w:p w14:paraId="3C084EA7" w14:textId="77777777" w:rsidR="00E34FEF" w:rsidRDefault="00BC1950">
      <w:pPr>
        <w:pStyle w:val="3"/>
      </w:pPr>
      <w:bookmarkStart w:id="8" w:name="_Toc66737488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业务流程</w:t>
      </w:r>
      <w:bookmarkEnd w:id="8"/>
    </w:p>
    <w:p w14:paraId="05E38D34" w14:textId="264E5BB2" w:rsidR="00A30531" w:rsidRDefault="00E34FEF" w:rsidP="00E34FEF">
      <w:bookmarkStart w:id="9" w:name="_Toc66737489"/>
      <w:r>
        <w:rPr>
          <w:noProof/>
        </w:rPr>
        <w:drawing>
          <wp:inline distT="0" distB="0" distL="0" distR="0" wp14:anchorId="3F3F8704" wp14:editId="0AB39456">
            <wp:extent cx="5274310" cy="69640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05ACB5B9" w14:textId="77777777" w:rsidR="00A30531" w:rsidRDefault="00BC1950">
      <w:pPr>
        <w:pStyle w:val="3"/>
      </w:pPr>
      <w:bookmarkStart w:id="10" w:name="_Toc66737490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全局说明</w:t>
      </w:r>
      <w:bookmarkEnd w:id="10"/>
    </w:p>
    <w:p w14:paraId="4DC425AA" w14:textId="77777777" w:rsidR="00A30531" w:rsidRDefault="00BC1950">
      <w:pPr>
        <w:pStyle w:val="2"/>
      </w:pPr>
      <w:bookmarkStart w:id="11" w:name="_Toc66737491"/>
      <w:r>
        <w:rPr>
          <w:rFonts w:hint="eastAsia"/>
        </w:rPr>
        <w:t xml:space="preserve">3 </w:t>
      </w:r>
      <w:r>
        <w:rPr>
          <w:rFonts w:hint="eastAsia"/>
        </w:rPr>
        <w:t>功能详细需求</w:t>
      </w:r>
      <w:bookmarkEnd w:id="11"/>
    </w:p>
    <w:p w14:paraId="78E5D215" w14:textId="0006A752" w:rsidR="00A30531" w:rsidRDefault="00BC1950">
      <w:pPr>
        <w:pStyle w:val="3"/>
      </w:pPr>
      <w:bookmarkStart w:id="12" w:name="_Toc66737492"/>
      <w:r>
        <w:rPr>
          <w:rFonts w:hint="eastAsia"/>
        </w:rPr>
        <w:t xml:space="preserve">3.1 </w:t>
      </w:r>
      <w:r>
        <w:rPr>
          <w:rFonts w:hint="eastAsia"/>
        </w:rPr>
        <w:t>登录</w:t>
      </w:r>
      <w:r w:rsidR="00EA345A">
        <w:rPr>
          <w:rFonts w:hint="eastAsia"/>
        </w:rPr>
        <w:t>和注册</w:t>
      </w:r>
      <w:bookmarkEnd w:id="12"/>
    </w:p>
    <w:p w14:paraId="23B95BFA" w14:textId="1A4D99F5" w:rsidR="00A30531" w:rsidRDefault="00BC1950">
      <w:pPr>
        <w:pStyle w:val="4"/>
        <w:rPr>
          <w:rFonts w:cs="Arial"/>
          <w:szCs w:val="28"/>
        </w:rPr>
      </w:pPr>
      <w:bookmarkStart w:id="13" w:name="_Toc66737493"/>
      <w:r>
        <w:rPr>
          <w:rFonts w:hint="eastAsia"/>
        </w:rPr>
        <w:t>3.1.1</w:t>
      </w:r>
      <w:bookmarkStart w:id="14" w:name="_Toc35555249"/>
      <w:r>
        <w:rPr>
          <w:rFonts w:cs="Arial" w:hint="eastAsia"/>
          <w:szCs w:val="28"/>
        </w:rPr>
        <w:t>登录</w:t>
      </w:r>
      <w:bookmarkEnd w:id="13"/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EB7507" w14:paraId="0347A0D0" w14:textId="77777777">
        <w:tc>
          <w:tcPr>
            <w:tcW w:w="2235" w:type="dxa"/>
          </w:tcPr>
          <w:p w14:paraId="190A527A" w14:textId="77777777" w:rsidR="00A30531" w:rsidRDefault="00BC1950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3C0ABED4" w14:textId="16288798" w:rsidR="00A30531" w:rsidRDefault="00EA345A">
            <w:r>
              <w:rPr>
                <w:rFonts w:hint="eastAsia"/>
              </w:rPr>
              <w:t>用户拥有账号，需要登录管理系统时。</w:t>
            </w:r>
          </w:p>
        </w:tc>
      </w:tr>
      <w:tr w:rsidR="00EB7507" w14:paraId="51C6B7EE" w14:textId="77777777">
        <w:tc>
          <w:tcPr>
            <w:tcW w:w="2235" w:type="dxa"/>
          </w:tcPr>
          <w:p w14:paraId="6DF0FE36" w14:textId="77777777" w:rsidR="00A30531" w:rsidRDefault="00BC1950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515555BB" w14:textId="77777777" w:rsidR="00A30531" w:rsidRDefault="00BC1950">
            <w:r>
              <w:rPr>
                <w:rFonts w:hint="eastAsia"/>
              </w:rPr>
              <w:t>高</w:t>
            </w:r>
          </w:p>
        </w:tc>
      </w:tr>
      <w:tr w:rsidR="00EB7507" w14:paraId="5BAEB78A" w14:textId="77777777">
        <w:tc>
          <w:tcPr>
            <w:tcW w:w="2235" w:type="dxa"/>
          </w:tcPr>
          <w:p w14:paraId="4F8B0CDD" w14:textId="77777777" w:rsidR="00A30531" w:rsidRDefault="00BC1950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2479473D" w14:textId="7729B1B2" w:rsidR="00A30531" w:rsidRDefault="00EA345A">
            <w:r>
              <w:rPr>
                <w:rFonts w:hint="eastAsia"/>
              </w:rPr>
              <w:t>通过手机验证码或者账号密码登录系统。</w:t>
            </w:r>
          </w:p>
        </w:tc>
      </w:tr>
      <w:tr w:rsidR="00EB7507" w14:paraId="582A295B" w14:textId="77777777">
        <w:tc>
          <w:tcPr>
            <w:tcW w:w="2235" w:type="dxa"/>
          </w:tcPr>
          <w:p w14:paraId="58C414CE" w14:textId="77777777" w:rsidR="00A30531" w:rsidRDefault="00BC195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755EFD59" w14:textId="3437E076" w:rsidR="00A30531" w:rsidRDefault="00EA345A">
            <w:r>
              <w:rPr>
                <w:rFonts w:hint="eastAsia"/>
              </w:rPr>
              <w:t>进入后台系统。</w:t>
            </w:r>
          </w:p>
        </w:tc>
      </w:tr>
      <w:tr w:rsidR="00EB7507" w14:paraId="01559788" w14:textId="77777777">
        <w:tc>
          <w:tcPr>
            <w:tcW w:w="2235" w:type="dxa"/>
          </w:tcPr>
          <w:p w14:paraId="648162CB" w14:textId="77777777" w:rsidR="00A30531" w:rsidRDefault="00BC1950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52B804AC" w14:textId="21300D96" w:rsidR="00A30531" w:rsidRDefault="00EA345A" w:rsidP="00EA345A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正确的手机号，获取验证码。</w:t>
            </w:r>
          </w:p>
          <w:p w14:paraId="4B85F534" w14:textId="67F02D0C" w:rsidR="00EA345A" w:rsidRDefault="00EA345A" w:rsidP="00EA345A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验证码输入正确时，点击登录可以登录系统。</w:t>
            </w:r>
          </w:p>
          <w:p w14:paraId="2551BA18" w14:textId="77777777" w:rsidR="00A30531" w:rsidRDefault="00EA345A" w:rsidP="00EB7507">
            <w:r>
              <w:rPr>
                <w:noProof/>
              </w:rPr>
              <w:drawing>
                <wp:inline distT="0" distB="0" distL="0" distR="0" wp14:anchorId="0577D0CB" wp14:editId="123BE674">
                  <wp:extent cx="3840480" cy="1977110"/>
                  <wp:effectExtent l="0" t="0" r="762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918" cy="202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219D9" w14:textId="221EF273" w:rsidR="00EB7507" w:rsidRDefault="00EB7507" w:rsidP="00EB7507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可以切换至账号密码登录，输入正确时可以登录系统。</w:t>
            </w:r>
          </w:p>
          <w:p w14:paraId="1847DA14" w14:textId="75D8F497" w:rsidR="00EB7507" w:rsidRDefault="00EB7507" w:rsidP="00EB7507">
            <w:r>
              <w:rPr>
                <w:noProof/>
              </w:rPr>
              <w:drawing>
                <wp:inline distT="0" distB="0" distL="0" distR="0" wp14:anchorId="1F2C39AC" wp14:editId="54926C93">
                  <wp:extent cx="3826954" cy="1960474"/>
                  <wp:effectExtent l="0" t="0" r="254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50" cy="197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A9186" w14:textId="77777777" w:rsidR="00EB7507" w:rsidRDefault="00EB7507" w:rsidP="00EB7507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忘记密码可以进入密码重置界面。</w:t>
            </w:r>
          </w:p>
          <w:p w14:paraId="78982F25" w14:textId="10B0182F" w:rsidR="00EB7507" w:rsidRDefault="00EB7507" w:rsidP="00EB7507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lastRenderedPageBreak/>
              <w:t>点击注册账户可以进入注册账户界面。</w:t>
            </w:r>
          </w:p>
        </w:tc>
      </w:tr>
      <w:tr w:rsidR="00EB7507" w14:paraId="05778507" w14:textId="77777777">
        <w:tc>
          <w:tcPr>
            <w:tcW w:w="2235" w:type="dxa"/>
          </w:tcPr>
          <w:p w14:paraId="4BA2DDE6" w14:textId="77777777" w:rsidR="00A30531" w:rsidRDefault="00BC1950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4227A1D0" w14:textId="40734B5D" w:rsidR="00A30531" w:rsidRDefault="00EB7507">
            <w:r>
              <w:rPr>
                <w:rFonts w:hint="eastAsia"/>
              </w:rPr>
              <w:t>登录成功进入主界面或者通过点击按钮进入相应界面。</w:t>
            </w:r>
          </w:p>
        </w:tc>
      </w:tr>
      <w:tr w:rsidR="00EB7507" w14:paraId="11B736B6" w14:textId="77777777">
        <w:tc>
          <w:tcPr>
            <w:tcW w:w="2235" w:type="dxa"/>
          </w:tcPr>
          <w:p w14:paraId="55371690" w14:textId="77777777" w:rsidR="00A30531" w:rsidRDefault="00BC1950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3D6974EB" w14:textId="77777777" w:rsidR="00A30531" w:rsidRDefault="00BC1950">
            <w:r>
              <w:rPr>
                <w:rFonts w:hint="eastAsia"/>
              </w:rPr>
              <w:t>1.0</w:t>
            </w:r>
          </w:p>
        </w:tc>
      </w:tr>
      <w:tr w:rsidR="00EB7507" w14:paraId="75CBB9B5" w14:textId="77777777">
        <w:tc>
          <w:tcPr>
            <w:tcW w:w="2235" w:type="dxa"/>
          </w:tcPr>
          <w:p w14:paraId="3CBAA7B4" w14:textId="77777777" w:rsidR="00A30531" w:rsidRDefault="00BC195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5FC07815" w14:textId="77777777" w:rsidR="00A30531" w:rsidRDefault="00A30531"/>
        </w:tc>
      </w:tr>
    </w:tbl>
    <w:p w14:paraId="1B7D0F8C" w14:textId="1F04B9F3" w:rsidR="00A30531" w:rsidRDefault="00A30531"/>
    <w:p w14:paraId="135E4F89" w14:textId="12E7F876" w:rsidR="00EB7507" w:rsidRDefault="00EB7507" w:rsidP="00EB7507">
      <w:pPr>
        <w:pStyle w:val="4"/>
      </w:pPr>
      <w:bookmarkStart w:id="15" w:name="_Toc66737494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注册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6636"/>
      </w:tblGrid>
      <w:tr w:rsidR="00EE4541" w14:paraId="12DDF0A8" w14:textId="77777777" w:rsidTr="00430324">
        <w:tc>
          <w:tcPr>
            <w:tcW w:w="2235" w:type="dxa"/>
          </w:tcPr>
          <w:p w14:paraId="4376872E" w14:textId="77777777" w:rsidR="00EB7507" w:rsidRDefault="00EB7507" w:rsidP="00430324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352CCDBF" w14:textId="77777777" w:rsidR="00EB7507" w:rsidRDefault="00EB7507" w:rsidP="00430324">
            <w:r>
              <w:rPr>
                <w:rFonts w:hint="eastAsia"/>
              </w:rPr>
              <w:t>用户拥有账号，需要登录管理系统时。</w:t>
            </w:r>
          </w:p>
        </w:tc>
      </w:tr>
      <w:tr w:rsidR="00EE4541" w14:paraId="324BB27A" w14:textId="77777777" w:rsidTr="00430324">
        <w:tc>
          <w:tcPr>
            <w:tcW w:w="2235" w:type="dxa"/>
          </w:tcPr>
          <w:p w14:paraId="67660F75" w14:textId="77777777" w:rsidR="00EB7507" w:rsidRDefault="00EB7507" w:rsidP="00430324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516BDEB5" w14:textId="77777777" w:rsidR="00EB7507" w:rsidRDefault="00EB7507" w:rsidP="00430324">
            <w:r>
              <w:rPr>
                <w:rFonts w:hint="eastAsia"/>
              </w:rPr>
              <w:t>高</w:t>
            </w:r>
          </w:p>
        </w:tc>
      </w:tr>
      <w:tr w:rsidR="00EE4541" w14:paraId="4FBD0CAA" w14:textId="77777777" w:rsidTr="00430324">
        <w:tc>
          <w:tcPr>
            <w:tcW w:w="2235" w:type="dxa"/>
          </w:tcPr>
          <w:p w14:paraId="1D0ABB4E" w14:textId="77777777" w:rsidR="00EB7507" w:rsidRDefault="00EB7507" w:rsidP="00430324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3FC04FAA" w14:textId="77777777" w:rsidR="00EB7507" w:rsidRDefault="00EB7507" w:rsidP="00430324">
            <w:r>
              <w:rPr>
                <w:rFonts w:hint="eastAsia"/>
              </w:rPr>
              <w:t>通过手机验证码或者账号密码登录系统。</w:t>
            </w:r>
          </w:p>
        </w:tc>
      </w:tr>
      <w:tr w:rsidR="00EE4541" w14:paraId="39464503" w14:textId="77777777" w:rsidTr="00430324">
        <w:tc>
          <w:tcPr>
            <w:tcW w:w="2235" w:type="dxa"/>
          </w:tcPr>
          <w:p w14:paraId="229BC2C8" w14:textId="77777777" w:rsidR="00EB7507" w:rsidRDefault="00EB7507" w:rsidP="0043032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4C8C3125" w14:textId="77777777" w:rsidR="00EB7507" w:rsidRDefault="00EB7507" w:rsidP="00430324">
            <w:r>
              <w:rPr>
                <w:rFonts w:hint="eastAsia"/>
              </w:rPr>
              <w:t>进入后台系统。</w:t>
            </w:r>
          </w:p>
        </w:tc>
      </w:tr>
      <w:tr w:rsidR="00EE4541" w14:paraId="3F03106D" w14:textId="77777777" w:rsidTr="00430324">
        <w:tc>
          <w:tcPr>
            <w:tcW w:w="2235" w:type="dxa"/>
          </w:tcPr>
          <w:p w14:paraId="57D2657F" w14:textId="77777777" w:rsidR="00EB7507" w:rsidRDefault="00EB7507" w:rsidP="00430324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3D8C9812" w14:textId="77777777" w:rsidR="00EB7507" w:rsidRDefault="00EB7507" w:rsidP="00EB7507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输入正确的手机号，获取验证码。</w:t>
            </w:r>
          </w:p>
          <w:p w14:paraId="64267AAB" w14:textId="77777777" w:rsidR="00EB7507" w:rsidRDefault="00EE4541" w:rsidP="00EB7507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填写相应信息。</w:t>
            </w:r>
          </w:p>
          <w:p w14:paraId="0FC727D6" w14:textId="77777777" w:rsidR="00EE4541" w:rsidRDefault="00EE4541" w:rsidP="00EE4541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若验证码填写正确，且信息格式无误，可以点击注册。</w:t>
            </w:r>
          </w:p>
          <w:p w14:paraId="2B5D8D50" w14:textId="1DCA18C9" w:rsidR="00EE4541" w:rsidRDefault="00EE4541" w:rsidP="00EE4541">
            <w:r>
              <w:rPr>
                <w:noProof/>
              </w:rPr>
              <w:drawing>
                <wp:inline distT="0" distB="0" distL="0" distR="0" wp14:anchorId="6D258B64" wp14:editId="0B078BA7">
                  <wp:extent cx="4074566" cy="211577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013" cy="213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41" w14:paraId="7C243487" w14:textId="77777777" w:rsidTr="00430324">
        <w:tc>
          <w:tcPr>
            <w:tcW w:w="2235" w:type="dxa"/>
          </w:tcPr>
          <w:p w14:paraId="739A01AF" w14:textId="77777777" w:rsidR="00EB7507" w:rsidRDefault="00EB7507" w:rsidP="0043032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763F797A" w14:textId="5CC6AB18" w:rsidR="00EB7507" w:rsidRDefault="00EE4541" w:rsidP="00430324">
            <w:r>
              <w:rPr>
                <w:rFonts w:hint="eastAsia"/>
              </w:rPr>
              <w:t>注册</w:t>
            </w:r>
            <w:r w:rsidR="00EB7507">
              <w:rPr>
                <w:rFonts w:hint="eastAsia"/>
              </w:rPr>
              <w:t>成功</w:t>
            </w:r>
            <w:r>
              <w:rPr>
                <w:rFonts w:hint="eastAsia"/>
              </w:rPr>
              <w:t>后</w:t>
            </w:r>
            <w:r w:rsidR="00EB7507">
              <w:rPr>
                <w:rFonts w:hint="eastAsia"/>
              </w:rPr>
              <w:t>进入主界面。</w:t>
            </w:r>
          </w:p>
        </w:tc>
      </w:tr>
      <w:tr w:rsidR="00EE4541" w14:paraId="72E8D0A5" w14:textId="77777777" w:rsidTr="00430324">
        <w:tc>
          <w:tcPr>
            <w:tcW w:w="2235" w:type="dxa"/>
          </w:tcPr>
          <w:p w14:paraId="14001EF3" w14:textId="77777777" w:rsidR="00EB7507" w:rsidRDefault="00EB7507" w:rsidP="00430324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63B00626" w14:textId="77777777" w:rsidR="00EB7507" w:rsidRDefault="00EB7507" w:rsidP="00430324">
            <w:r>
              <w:rPr>
                <w:rFonts w:hint="eastAsia"/>
              </w:rPr>
              <w:t>1.0</w:t>
            </w:r>
          </w:p>
        </w:tc>
      </w:tr>
      <w:tr w:rsidR="00EE4541" w14:paraId="1947D1F2" w14:textId="77777777" w:rsidTr="00430324">
        <w:tc>
          <w:tcPr>
            <w:tcW w:w="2235" w:type="dxa"/>
          </w:tcPr>
          <w:p w14:paraId="689938E8" w14:textId="77777777" w:rsidR="00EB7507" w:rsidRDefault="00EB7507" w:rsidP="00430324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59291CEF" w14:textId="28E6D7E2" w:rsidR="00EB7507" w:rsidRDefault="00EE4541" w:rsidP="00430324">
            <w:r>
              <w:rPr>
                <w:rFonts w:hint="eastAsia"/>
              </w:rPr>
              <w:t>详细资料自动跳转到个人资料中完善。</w:t>
            </w:r>
          </w:p>
        </w:tc>
      </w:tr>
    </w:tbl>
    <w:p w14:paraId="68338E46" w14:textId="7A02BF15" w:rsidR="00EB7507" w:rsidRDefault="00EB7507" w:rsidP="00EB7507"/>
    <w:p w14:paraId="56697ECA" w14:textId="2E8A4661" w:rsidR="00EE4541" w:rsidRDefault="00EE4541" w:rsidP="00EE4541">
      <w:pPr>
        <w:pStyle w:val="4"/>
        <w:numPr>
          <w:ilvl w:val="2"/>
          <w:numId w:val="3"/>
        </w:numPr>
      </w:pPr>
      <w:bookmarkStart w:id="16" w:name="_Toc66737495"/>
      <w:r>
        <w:rPr>
          <w:rFonts w:hint="eastAsia"/>
        </w:rPr>
        <w:t>忘记密码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6618"/>
      </w:tblGrid>
      <w:tr w:rsidR="008F7E66" w14:paraId="4C40FBF3" w14:textId="77777777" w:rsidTr="00430324">
        <w:tc>
          <w:tcPr>
            <w:tcW w:w="2235" w:type="dxa"/>
          </w:tcPr>
          <w:p w14:paraId="6D92C930" w14:textId="77777777" w:rsidR="00EE4541" w:rsidRDefault="00EE4541" w:rsidP="00430324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333D2854" w14:textId="03D410BF" w:rsidR="00EE4541" w:rsidRDefault="00EE4541" w:rsidP="00430324">
            <w:r>
              <w:rPr>
                <w:rFonts w:hint="eastAsia"/>
              </w:rPr>
              <w:t>用户拥有账号，但是忘记密码时。</w:t>
            </w:r>
          </w:p>
        </w:tc>
      </w:tr>
      <w:tr w:rsidR="008F7E66" w14:paraId="2AC93730" w14:textId="77777777" w:rsidTr="00430324">
        <w:tc>
          <w:tcPr>
            <w:tcW w:w="2235" w:type="dxa"/>
          </w:tcPr>
          <w:p w14:paraId="740E8685" w14:textId="77777777" w:rsidR="00EE4541" w:rsidRDefault="00EE4541" w:rsidP="00430324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287" w:type="dxa"/>
          </w:tcPr>
          <w:p w14:paraId="6C4B9613" w14:textId="77777777" w:rsidR="00EE4541" w:rsidRDefault="00EE4541" w:rsidP="00430324">
            <w:r>
              <w:rPr>
                <w:rFonts w:hint="eastAsia"/>
              </w:rPr>
              <w:t>高</w:t>
            </w:r>
          </w:p>
        </w:tc>
      </w:tr>
      <w:tr w:rsidR="008F7E66" w14:paraId="78B2FAA3" w14:textId="77777777" w:rsidTr="00430324">
        <w:tc>
          <w:tcPr>
            <w:tcW w:w="2235" w:type="dxa"/>
          </w:tcPr>
          <w:p w14:paraId="0456EFA7" w14:textId="77777777" w:rsidR="00EE4541" w:rsidRDefault="00EE4541" w:rsidP="00430324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16348A86" w14:textId="3FA65B2A" w:rsidR="00EE4541" w:rsidRDefault="00EE4541" w:rsidP="00430324">
            <w:r>
              <w:rPr>
                <w:rFonts w:hint="eastAsia"/>
              </w:rPr>
              <w:t>通过手机验证码</w:t>
            </w:r>
            <w:r w:rsidR="008F7E66">
              <w:rPr>
                <w:rFonts w:hint="eastAsia"/>
              </w:rPr>
              <w:t>重置密码</w:t>
            </w:r>
            <w:r>
              <w:rPr>
                <w:rFonts w:hint="eastAsia"/>
              </w:rPr>
              <w:t>。</w:t>
            </w:r>
          </w:p>
        </w:tc>
      </w:tr>
      <w:tr w:rsidR="008F7E66" w14:paraId="2D2DBABC" w14:textId="77777777" w:rsidTr="00430324">
        <w:tc>
          <w:tcPr>
            <w:tcW w:w="2235" w:type="dxa"/>
          </w:tcPr>
          <w:p w14:paraId="054635C1" w14:textId="77777777" w:rsidR="00EE4541" w:rsidRDefault="00EE4541" w:rsidP="0043032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7188EE60" w14:textId="540C019E" w:rsidR="00EE4541" w:rsidRDefault="008F7E66" w:rsidP="00430324">
            <w:r>
              <w:rPr>
                <w:rFonts w:hint="eastAsia"/>
              </w:rPr>
              <w:t>登录</w:t>
            </w:r>
            <w:r w:rsidR="00EE4541">
              <w:rPr>
                <w:rFonts w:hint="eastAsia"/>
              </w:rPr>
              <w:t>后台系统</w:t>
            </w:r>
            <w:r>
              <w:rPr>
                <w:rFonts w:hint="eastAsia"/>
              </w:rPr>
              <w:t>时选择忘记密码</w:t>
            </w:r>
            <w:r w:rsidR="00EE4541">
              <w:rPr>
                <w:rFonts w:hint="eastAsia"/>
              </w:rPr>
              <w:t>。</w:t>
            </w:r>
          </w:p>
        </w:tc>
      </w:tr>
      <w:tr w:rsidR="008F7E66" w14:paraId="660A0274" w14:textId="77777777" w:rsidTr="00430324">
        <w:tc>
          <w:tcPr>
            <w:tcW w:w="2235" w:type="dxa"/>
          </w:tcPr>
          <w:p w14:paraId="4E617A77" w14:textId="77777777" w:rsidR="00EE4541" w:rsidRDefault="00EE4541" w:rsidP="00430324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0CA3FB9A" w14:textId="77777777" w:rsidR="00EE4541" w:rsidRDefault="00EE4541" w:rsidP="008F7E66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正确的手机号，获取验证码。</w:t>
            </w:r>
          </w:p>
          <w:p w14:paraId="0BBD7BFE" w14:textId="21E9FDF2" w:rsidR="00EE4541" w:rsidRDefault="00EE4541" w:rsidP="008F7E66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若验证码填写正确，</w:t>
            </w:r>
            <w:r w:rsidR="008F7E66">
              <w:rPr>
                <w:rFonts w:hint="eastAsia"/>
              </w:rPr>
              <w:t>则可以重设密码</w:t>
            </w:r>
            <w:r>
              <w:rPr>
                <w:rFonts w:hint="eastAsia"/>
              </w:rPr>
              <w:t>。</w:t>
            </w:r>
          </w:p>
          <w:p w14:paraId="7F4A7225" w14:textId="0D4790B0" w:rsidR="00EE4541" w:rsidRDefault="008F7E66" w:rsidP="00430324">
            <w:r>
              <w:rPr>
                <w:noProof/>
              </w:rPr>
              <w:drawing>
                <wp:inline distT="0" distB="0" distL="0" distR="0" wp14:anchorId="064691F8" wp14:editId="0211758F">
                  <wp:extent cx="4065309" cy="2128724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1484" cy="214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66" w14:paraId="5FCD5647" w14:textId="77777777" w:rsidTr="00430324">
        <w:tc>
          <w:tcPr>
            <w:tcW w:w="2235" w:type="dxa"/>
          </w:tcPr>
          <w:p w14:paraId="290D16A6" w14:textId="77777777" w:rsidR="00EE4541" w:rsidRDefault="00EE4541" w:rsidP="0043032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762AB777" w14:textId="1D5F5B8E" w:rsidR="00EE4541" w:rsidRDefault="008F7E66" w:rsidP="00430324">
            <w:r>
              <w:rPr>
                <w:rFonts w:hint="eastAsia"/>
              </w:rPr>
              <w:t>修改</w:t>
            </w:r>
            <w:r w:rsidR="00EE4541">
              <w:rPr>
                <w:rFonts w:hint="eastAsia"/>
              </w:rPr>
              <w:t>成功后进入</w:t>
            </w:r>
            <w:r>
              <w:rPr>
                <w:rFonts w:hint="eastAsia"/>
              </w:rPr>
              <w:t>登录</w:t>
            </w:r>
            <w:r w:rsidR="00EE4541">
              <w:rPr>
                <w:rFonts w:hint="eastAsia"/>
              </w:rPr>
              <w:t>界面。</w:t>
            </w:r>
          </w:p>
        </w:tc>
      </w:tr>
      <w:tr w:rsidR="008F7E66" w14:paraId="0B0A5F7A" w14:textId="77777777" w:rsidTr="00430324">
        <w:tc>
          <w:tcPr>
            <w:tcW w:w="2235" w:type="dxa"/>
          </w:tcPr>
          <w:p w14:paraId="6373B9FB" w14:textId="77777777" w:rsidR="00EE4541" w:rsidRDefault="00EE4541" w:rsidP="00430324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69B2CA5E" w14:textId="77777777" w:rsidR="00EE4541" w:rsidRDefault="00EE4541" w:rsidP="00430324">
            <w:r>
              <w:rPr>
                <w:rFonts w:hint="eastAsia"/>
              </w:rPr>
              <w:t>1.0</w:t>
            </w:r>
          </w:p>
        </w:tc>
      </w:tr>
      <w:tr w:rsidR="008F7E66" w14:paraId="5E9DE20A" w14:textId="77777777" w:rsidTr="00430324">
        <w:tc>
          <w:tcPr>
            <w:tcW w:w="2235" w:type="dxa"/>
          </w:tcPr>
          <w:p w14:paraId="27FD914E" w14:textId="77777777" w:rsidR="00EE4541" w:rsidRDefault="00EE4541" w:rsidP="00430324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45BC29D6" w14:textId="6E48196B" w:rsidR="00EE4541" w:rsidRDefault="00EE4541" w:rsidP="00430324"/>
        </w:tc>
      </w:tr>
    </w:tbl>
    <w:p w14:paraId="56163F61" w14:textId="1222EC29" w:rsidR="00EE4541" w:rsidRDefault="00EE4541" w:rsidP="00EE4541"/>
    <w:p w14:paraId="60CAA6E0" w14:textId="4D482A17" w:rsidR="00304872" w:rsidRDefault="00304872" w:rsidP="00304872">
      <w:pPr>
        <w:pStyle w:val="3"/>
        <w:numPr>
          <w:ilvl w:val="1"/>
          <w:numId w:val="3"/>
        </w:numPr>
      </w:pPr>
      <w:bookmarkStart w:id="17" w:name="_Toc66737496"/>
      <w:r>
        <w:rPr>
          <w:rFonts w:hint="eastAsia"/>
        </w:rPr>
        <w:t>系统管理</w:t>
      </w:r>
      <w:bookmarkEnd w:id="17"/>
    </w:p>
    <w:p w14:paraId="56CB38A0" w14:textId="6E71C6E3" w:rsidR="00304872" w:rsidRDefault="00304872" w:rsidP="00304872">
      <w:pPr>
        <w:pStyle w:val="4"/>
      </w:pPr>
      <w:bookmarkStart w:id="18" w:name="_Toc66737497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用户权限管理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6516"/>
      </w:tblGrid>
      <w:tr w:rsidR="00D4100C" w14:paraId="7D86B6F7" w14:textId="77777777" w:rsidTr="00430324">
        <w:tc>
          <w:tcPr>
            <w:tcW w:w="2235" w:type="dxa"/>
          </w:tcPr>
          <w:p w14:paraId="64025690" w14:textId="77777777" w:rsidR="00304872" w:rsidRDefault="00304872" w:rsidP="00430324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48BFB4C5" w14:textId="396C3118" w:rsidR="00304872" w:rsidRDefault="00304872" w:rsidP="00430324">
            <w:r>
              <w:rPr>
                <w:rFonts w:hint="eastAsia"/>
              </w:rPr>
              <w:t>用户</w:t>
            </w:r>
            <w:r w:rsidR="00D4100C">
              <w:rPr>
                <w:rFonts w:hint="eastAsia"/>
              </w:rPr>
              <w:t>拥有管理员权限，需要管理其他用户的权限时</w:t>
            </w:r>
            <w:r>
              <w:rPr>
                <w:rFonts w:hint="eastAsia"/>
              </w:rPr>
              <w:t>。</w:t>
            </w:r>
          </w:p>
        </w:tc>
      </w:tr>
      <w:tr w:rsidR="00D4100C" w14:paraId="5DB44AF8" w14:textId="77777777" w:rsidTr="00430324">
        <w:tc>
          <w:tcPr>
            <w:tcW w:w="2235" w:type="dxa"/>
          </w:tcPr>
          <w:p w14:paraId="342613EC" w14:textId="77777777" w:rsidR="00304872" w:rsidRDefault="00304872" w:rsidP="00430324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33D717AE" w14:textId="77777777" w:rsidR="00304872" w:rsidRDefault="00304872" w:rsidP="00430324">
            <w:r>
              <w:rPr>
                <w:rFonts w:hint="eastAsia"/>
              </w:rPr>
              <w:t>高</w:t>
            </w:r>
          </w:p>
        </w:tc>
      </w:tr>
      <w:tr w:rsidR="00D4100C" w14:paraId="025403C4" w14:textId="77777777" w:rsidTr="00430324">
        <w:tc>
          <w:tcPr>
            <w:tcW w:w="2235" w:type="dxa"/>
          </w:tcPr>
          <w:p w14:paraId="68AD0759" w14:textId="77777777" w:rsidR="00304872" w:rsidRDefault="00304872" w:rsidP="00430324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50FFD9D1" w14:textId="508E64B7" w:rsidR="00304872" w:rsidRDefault="00304872" w:rsidP="00430324">
            <w:r>
              <w:rPr>
                <w:rFonts w:hint="eastAsia"/>
              </w:rPr>
              <w:t>通过</w:t>
            </w:r>
            <w:r w:rsidR="00D4100C">
              <w:rPr>
                <w:rFonts w:hint="eastAsia"/>
              </w:rPr>
              <w:t>权限管理设定用户菜单</w:t>
            </w:r>
            <w:r>
              <w:rPr>
                <w:rFonts w:hint="eastAsia"/>
              </w:rPr>
              <w:t>。</w:t>
            </w:r>
          </w:p>
        </w:tc>
      </w:tr>
      <w:tr w:rsidR="00D4100C" w14:paraId="57E2FE8A" w14:textId="77777777" w:rsidTr="00430324">
        <w:tc>
          <w:tcPr>
            <w:tcW w:w="2235" w:type="dxa"/>
          </w:tcPr>
          <w:p w14:paraId="6C212BB3" w14:textId="77777777" w:rsidR="00304872" w:rsidRDefault="00304872" w:rsidP="0043032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4F966665" w14:textId="2065BD21" w:rsidR="00304872" w:rsidRDefault="00304872" w:rsidP="00430324">
            <w:r>
              <w:rPr>
                <w:rFonts w:hint="eastAsia"/>
              </w:rPr>
              <w:t>登录后台系统</w:t>
            </w:r>
            <w:r w:rsidR="00D4100C">
              <w:rPr>
                <w:rFonts w:hint="eastAsia"/>
              </w:rPr>
              <w:t>后进入用户权限管理，在用户名单中选择相应的用户进行管理。</w:t>
            </w:r>
          </w:p>
        </w:tc>
      </w:tr>
      <w:tr w:rsidR="00D4100C" w14:paraId="66CEC3F4" w14:textId="77777777" w:rsidTr="00430324">
        <w:tc>
          <w:tcPr>
            <w:tcW w:w="2235" w:type="dxa"/>
          </w:tcPr>
          <w:p w14:paraId="3A4BE9C5" w14:textId="77777777" w:rsidR="00304872" w:rsidRDefault="00304872" w:rsidP="00430324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0087579D" w14:textId="4ADE0BC5" w:rsidR="00D4100C" w:rsidRDefault="00D4100C" w:rsidP="00430324">
            <w:r>
              <w:rPr>
                <w:rFonts w:hint="eastAsia"/>
              </w:rPr>
              <w:t>通过勾选相应用户的权限来管理用户权限。</w:t>
            </w:r>
          </w:p>
          <w:p w14:paraId="6A6604B0" w14:textId="376665E1" w:rsidR="00304872" w:rsidRDefault="00D4100C" w:rsidP="00430324">
            <w:r>
              <w:rPr>
                <w:noProof/>
              </w:rPr>
              <w:lastRenderedPageBreak/>
              <w:drawing>
                <wp:inline distT="0" distB="0" distL="0" distR="0" wp14:anchorId="73822E60" wp14:editId="2AEC3A8B">
                  <wp:extent cx="3994099" cy="2696282"/>
                  <wp:effectExtent l="0" t="0" r="6985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467" cy="271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00C" w14:paraId="2F3BD482" w14:textId="77777777" w:rsidTr="00430324">
        <w:tc>
          <w:tcPr>
            <w:tcW w:w="2235" w:type="dxa"/>
          </w:tcPr>
          <w:p w14:paraId="254056B0" w14:textId="77777777" w:rsidR="00304872" w:rsidRDefault="00304872" w:rsidP="00430324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304A58C2" w14:textId="6631068D" w:rsidR="00304872" w:rsidRDefault="00304872" w:rsidP="00430324">
            <w:r>
              <w:rPr>
                <w:rFonts w:hint="eastAsia"/>
              </w:rPr>
              <w:t>修改成功后</w:t>
            </w:r>
            <w:r w:rsidR="00D4100C">
              <w:rPr>
                <w:rFonts w:hint="eastAsia"/>
              </w:rPr>
              <w:t>用户名单</w:t>
            </w:r>
            <w:r>
              <w:rPr>
                <w:rFonts w:hint="eastAsia"/>
              </w:rPr>
              <w:t>界面。</w:t>
            </w:r>
          </w:p>
        </w:tc>
      </w:tr>
      <w:tr w:rsidR="00D4100C" w14:paraId="4F94DE66" w14:textId="77777777" w:rsidTr="00430324">
        <w:tc>
          <w:tcPr>
            <w:tcW w:w="2235" w:type="dxa"/>
          </w:tcPr>
          <w:p w14:paraId="25544463" w14:textId="77777777" w:rsidR="00304872" w:rsidRDefault="00304872" w:rsidP="00430324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2CD0568B" w14:textId="77777777" w:rsidR="00304872" w:rsidRDefault="00304872" w:rsidP="00430324">
            <w:r>
              <w:rPr>
                <w:rFonts w:hint="eastAsia"/>
              </w:rPr>
              <w:t>1.0</w:t>
            </w:r>
          </w:p>
        </w:tc>
      </w:tr>
      <w:tr w:rsidR="00D4100C" w14:paraId="2A28C391" w14:textId="77777777" w:rsidTr="00430324">
        <w:tc>
          <w:tcPr>
            <w:tcW w:w="2235" w:type="dxa"/>
          </w:tcPr>
          <w:p w14:paraId="1D24C8F9" w14:textId="77777777" w:rsidR="00304872" w:rsidRDefault="00304872" w:rsidP="00430324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273EAABC" w14:textId="77777777" w:rsidR="00304872" w:rsidRDefault="00304872" w:rsidP="00430324"/>
        </w:tc>
      </w:tr>
    </w:tbl>
    <w:p w14:paraId="1DE7E329" w14:textId="7A15670A" w:rsidR="00304872" w:rsidRDefault="00304872" w:rsidP="00304872"/>
    <w:p w14:paraId="221ED27C" w14:textId="400BFF5B" w:rsidR="00D4100C" w:rsidRDefault="00D4100C" w:rsidP="00D4100C">
      <w:pPr>
        <w:pStyle w:val="3"/>
        <w:numPr>
          <w:ilvl w:val="1"/>
          <w:numId w:val="3"/>
        </w:numPr>
      </w:pPr>
      <w:bookmarkStart w:id="19" w:name="_Toc66737498"/>
      <w:r>
        <w:rPr>
          <w:rFonts w:hint="eastAsia"/>
        </w:rPr>
        <w:t>班课管理</w:t>
      </w:r>
      <w:bookmarkEnd w:id="19"/>
    </w:p>
    <w:p w14:paraId="3F0BBAD9" w14:textId="6FCF1938" w:rsidR="00D4100C" w:rsidRDefault="00D4100C" w:rsidP="00D4100C">
      <w:pPr>
        <w:pStyle w:val="4"/>
      </w:pPr>
      <w:bookmarkStart w:id="20" w:name="_Toc66737499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班课信息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6552"/>
      </w:tblGrid>
      <w:tr w:rsidR="00D4100C" w14:paraId="54DF78EE" w14:textId="77777777" w:rsidTr="00430324">
        <w:tc>
          <w:tcPr>
            <w:tcW w:w="2235" w:type="dxa"/>
          </w:tcPr>
          <w:p w14:paraId="7095F23B" w14:textId="77777777" w:rsidR="00D4100C" w:rsidRDefault="00D4100C" w:rsidP="00430324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437AB0DA" w14:textId="624E768B" w:rsidR="00D4100C" w:rsidRDefault="00D4100C" w:rsidP="00430324">
            <w:r>
              <w:rPr>
                <w:rFonts w:hint="eastAsia"/>
              </w:rPr>
              <w:t>用户需要查看班课信息时。</w:t>
            </w:r>
          </w:p>
        </w:tc>
      </w:tr>
      <w:tr w:rsidR="00D4100C" w14:paraId="1FE4D752" w14:textId="77777777" w:rsidTr="00430324">
        <w:tc>
          <w:tcPr>
            <w:tcW w:w="2235" w:type="dxa"/>
          </w:tcPr>
          <w:p w14:paraId="1C2F2538" w14:textId="77777777" w:rsidR="00D4100C" w:rsidRDefault="00D4100C" w:rsidP="00430324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57B39841" w14:textId="77777777" w:rsidR="00D4100C" w:rsidRDefault="00D4100C" w:rsidP="00430324">
            <w:r>
              <w:rPr>
                <w:rFonts w:hint="eastAsia"/>
              </w:rPr>
              <w:t>高</w:t>
            </w:r>
          </w:p>
        </w:tc>
      </w:tr>
      <w:tr w:rsidR="00D4100C" w14:paraId="7EA0CE27" w14:textId="77777777" w:rsidTr="00430324">
        <w:tc>
          <w:tcPr>
            <w:tcW w:w="2235" w:type="dxa"/>
          </w:tcPr>
          <w:p w14:paraId="2925393C" w14:textId="77777777" w:rsidR="00D4100C" w:rsidRDefault="00D4100C" w:rsidP="00430324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14118179" w14:textId="5310E333" w:rsidR="00D4100C" w:rsidRDefault="00D4100C" w:rsidP="00430324">
            <w:r>
              <w:rPr>
                <w:rFonts w:hint="eastAsia"/>
              </w:rPr>
              <w:t>用户可以管理班课。</w:t>
            </w:r>
          </w:p>
        </w:tc>
      </w:tr>
      <w:tr w:rsidR="00D4100C" w14:paraId="64805ADD" w14:textId="77777777" w:rsidTr="00430324">
        <w:tc>
          <w:tcPr>
            <w:tcW w:w="2235" w:type="dxa"/>
          </w:tcPr>
          <w:p w14:paraId="7A11AE24" w14:textId="77777777" w:rsidR="00D4100C" w:rsidRDefault="00D4100C" w:rsidP="0043032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1352A493" w14:textId="5570B08B" w:rsidR="00D4100C" w:rsidRDefault="00D4100C" w:rsidP="00430324">
            <w:r>
              <w:rPr>
                <w:rFonts w:hint="eastAsia"/>
              </w:rPr>
              <w:t>登录后台系统后选择班课信息管理。</w:t>
            </w:r>
          </w:p>
        </w:tc>
      </w:tr>
      <w:tr w:rsidR="00D4100C" w14:paraId="1FEA0857" w14:textId="77777777" w:rsidTr="00430324">
        <w:tc>
          <w:tcPr>
            <w:tcW w:w="2235" w:type="dxa"/>
          </w:tcPr>
          <w:p w14:paraId="2B2ACAB8" w14:textId="77777777" w:rsidR="00D4100C" w:rsidRDefault="00D4100C" w:rsidP="00430324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0197C356" w14:textId="6FBA2532" w:rsidR="00D4100C" w:rsidRDefault="00D4100C" w:rsidP="00D4100C">
            <w:r>
              <w:rPr>
                <w:rFonts w:hint="eastAsia"/>
              </w:rPr>
              <w:t>进入不同的班课进行管理。</w:t>
            </w:r>
          </w:p>
          <w:p w14:paraId="55F7D66D" w14:textId="6A0F2ACC" w:rsidR="00D4100C" w:rsidRDefault="00D4100C" w:rsidP="00D4100C">
            <w:r>
              <w:rPr>
                <w:noProof/>
              </w:rPr>
              <w:lastRenderedPageBreak/>
              <w:drawing>
                <wp:inline distT="0" distB="0" distL="0" distR="0" wp14:anchorId="247A45A8" wp14:editId="405D7D9F">
                  <wp:extent cx="4023360" cy="2087212"/>
                  <wp:effectExtent l="0" t="0" r="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9264" cy="209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00C" w14:paraId="4A92D795" w14:textId="77777777" w:rsidTr="00430324">
        <w:tc>
          <w:tcPr>
            <w:tcW w:w="2235" w:type="dxa"/>
          </w:tcPr>
          <w:p w14:paraId="704EA4EE" w14:textId="77777777" w:rsidR="00D4100C" w:rsidRDefault="00D4100C" w:rsidP="00430324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141A2890" w14:textId="0B53B463" w:rsidR="00D4100C" w:rsidRDefault="00D4100C" w:rsidP="00430324">
            <w:r>
              <w:rPr>
                <w:rFonts w:hint="eastAsia"/>
              </w:rPr>
              <w:t>无</w:t>
            </w:r>
          </w:p>
        </w:tc>
      </w:tr>
      <w:tr w:rsidR="00D4100C" w14:paraId="0FDFAFB6" w14:textId="77777777" w:rsidTr="00430324">
        <w:tc>
          <w:tcPr>
            <w:tcW w:w="2235" w:type="dxa"/>
          </w:tcPr>
          <w:p w14:paraId="7E653C9A" w14:textId="77777777" w:rsidR="00D4100C" w:rsidRDefault="00D4100C" w:rsidP="00430324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0CD2D91C" w14:textId="77777777" w:rsidR="00D4100C" w:rsidRDefault="00D4100C" w:rsidP="00430324">
            <w:r>
              <w:rPr>
                <w:rFonts w:hint="eastAsia"/>
              </w:rPr>
              <w:t>1.0</w:t>
            </w:r>
          </w:p>
        </w:tc>
      </w:tr>
      <w:tr w:rsidR="00D4100C" w14:paraId="2CA9D33D" w14:textId="77777777" w:rsidTr="00430324">
        <w:tc>
          <w:tcPr>
            <w:tcW w:w="2235" w:type="dxa"/>
          </w:tcPr>
          <w:p w14:paraId="136496DC" w14:textId="77777777" w:rsidR="00D4100C" w:rsidRDefault="00D4100C" w:rsidP="00430324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14FC432D" w14:textId="77777777" w:rsidR="00D4100C" w:rsidRDefault="00D4100C" w:rsidP="00430324"/>
        </w:tc>
      </w:tr>
    </w:tbl>
    <w:p w14:paraId="77075D5F" w14:textId="77777777" w:rsidR="00D4100C" w:rsidRPr="00D4100C" w:rsidRDefault="00D4100C" w:rsidP="00D4100C"/>
    <w:p w14:paraId="005BBCAD" w14:textId="126339F3" w:rsidR="00D4100C" w:rsidRDefault="00D4100C" w:rsidP="00D4100C">
      <w:pPr>
        <w:pStyle w:val="4"/>
      </w:pPr>
      <w:bookmarkStart w:id="21" w:name="_Toc66737500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我的班课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6666"/>
      </w:tblGrid>
      <w:tr w:rsidR="00D4100C" w14:paraId="58418035" w14:textId="77777777" w:rsidTr="00430324">
        <w:tc>
          <w:tcPr>
            <w:tcW w:w="2235" w:type="dxa"/>
          </w:tcPr>
          <w:p w14:paraId="00E409EA" w14:textId="77777777" w:rsidR="00D4100C" w:rsidRDefault="00D4100C" w:rsidP="00430324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475D1027" w14:textId="7570D355" w:rsidR="00D4100C" w:rsidRDefault="00D4100C" w:rsidP="00430324">
            <w:r>
              <w:rPr>
                <w:rFonts w:hint="eastAsia"/>
              </w:rPr>
              <w:t>用户查看自己加入的班课列表。</w:t>
            </w:r>
          </w:p>
        </w:tc>
      </w:tr>
      <w:tr w:rsidR="00D4100C" w14:paraId="159A1A0C" w14:textId="77777777" w:rsidTr="00430324">
        <w:tc>
          <w:tcPr>
            <w:tcW w:w="2235" w:type="dxa"/>
          </w:tcPr>
          <w:p w14:paraId="63E066F7" w14:textId="77777777" w:rsidR="00D4100C" w:rsidRDefault="00D4100C" w:rsidP="00430324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32DAF948" w14:textId="77777777" w:rsidR="00D4100C" w:rsidRDefault="00D4100C" w:rsidP="00430324">
            <w:r>
              <w:rPr>
                <w:rFonts w:hint="eastAsia"/>
              </w:rPr>
              <w:t>高</w:t>
            </w:r>
          </w:p>
        </w:tc>
      </w:tr>
      <w:tr w:rsidR="00D4100C" w14:paraId="6210536B" w14:textId="77777777" w:rsidTr="00430324">
        <w:tc>
          <w:tcPr>
            <w:tcW w:w="2235" w:type="dxa"/>
          </w:tcPr>
          <w:p w14:paraId="53E5FE7F" w14:textId="77777777" w:rsidR="00D4100C" w:rsidRDefault="00D4100C" w:rsidP="00430324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39613A8F" w14:textId="3EDE6B10" w:rsidR="00D4100C" w:rsidRDefault="00D4100C" w:rsidP="00430324">
            <w:r>
              <w:rPr>
                <w:rFonts w:hint="eastAsia"/>
              </w:rPr>
              <w:t>用户可以查看加入的班课列表。</w:t>
            </w:r>
          </w:p>
        </w:tc>
      </w:tr>
      <w:tr w:rsidR="00D4100C" w14:paraId="67CC2B4F" w14:textId="77777777" w:rsidTr="00430324">
        <w:tc>
          <w:tcPr>
            <w:tcW w:w="2235" w:type="dxa"/>
          </w:tcPr>
          <w:p w14:paraId="275D170D" w14:textId="77777777" w:rsidR="00D4100C" w:rsidRDefault="00D4100C" w:rsidP="0043032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394A05C5" w14:textId="2B4D6931" w:rsidR="00D4100C" w:rsidRDefault="00D4100C" w:rsidP="00430324">
            <w:r>
              <w:rPr>
                <w:rFonts w:hint="eastAsia"/>
              </w:rPr>
              <w:t>登录后台系统后选择我的班课</w:t>
            </w:r>
          </w:p>
        </w:tc>
      </w:tr>
      <w:tr w:rsidR="00D4100C" w14:paraId="7C775FA5" w14:textId="77777777" w:rsidTr="00430324">
        <w:tc>
          <w:tcPr>
            <w:tcW w:w="2235" w:type="dxa"/>
          </w:tcPr>
          <w:p w14:paraId="1EA66040" w14:textId="77777777" w:rsidR="00D4100C" w:rsidRDefault="00D4100C" w:rsidP="00430324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3F8577C4" w14:textId="77EAE7D2" w:rsidR="00D4100C" w:rsidRDefault="00D4100C" w:rsidP="00430324">
            <w:r>
              <w:rPr>
                <w:rFonts w:hint="eastAsia"/>
              </w:rPr>
              <w:t>进入不同的班课进行管理。</w:t>
            </w:r>
          </w:p>
          <w:p w14:paraId="43C87683" w14:textId="13D723CF" w:rsidR="00D4100C" w:rsidRDefault="00D4100C" w:rsidP="00430324">
            <w:r>
              <w:rPr>
                <w:noProof/>
              </w:rPr>
              <w:drawing>
                <wp:inline distT="0" distB="0" distL="0" distR="0" wp14:anchorId="5F7629FF" wp14:editId="094605E8">
                  <wp:extent cx="4089277" cy="2121408"/>
                  <wp:effectExtent l="0" t="0" r="698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400" cy="21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00C" w14:paraId="71CACB72" w14:textId="77777777" w:rsidTr="00430324">
        <w:tc>
          <w:tcPr>
            <w:tcW w:w="2235" w:type="dxa"/>
          </w:tcPr>
          <w:p w14:paraId="0A9D37E7" w14:textId="77777777" w:rsidR="00D4100C" w:rsidRDefault="00D4100C" w:rsidP="0043032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4C764F3E" w14:textId="3B1975FA" w:rsidR="00D4100C" w:rsidRDefault="0003651A" w:rsidP="00430324">
            <w:r>
              <w:rPr>
                <w:rFonts w:hint="eastAsia"/>
              </w:rPr>
              <w:t>无</w:t>
            </w:r>
            <w:r w:rsidR="00D4100C">
              <w:rPr>
                <w:rFonts w:hint="eastAsia"/>
              </w:rPr>
              <w:t>。</w:t>
            </w:r>
          </w:p>
        </w:tc>
      </w:tr>
      <w:tr w:rsidR="00D4100C" w14:paraId="58A8280C" w14:textId="77777777" w:rsidTr="00430324">
        <w:tc>
          <w:tcPr>
            <w:tcW w:w="2235" w:type="dxa"/>
          </w:tcPr>
          <w:p w14:paraId="0BEBD106" w14:textId="77777777" w:rsidR="00D4100C" w:rsidRDefault="00D4100C" w:rsidP="00430324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70BE895A" w14:textId="77777777" w:rsidR="00D4100C" w:rsidRDefault="00D4100C" w:rsidP="00430324">
            <w:r>
              <w:rPr>
                <w:rFonts w:hint="eastAsia"/>
              </w:rPr>
              <w:t>1.0</w:t>
            </w:r>
          </w:p>
        </w:tc>
      </w:tr>
      <w:tr w:rsidR="00D4100C" w14:paraId="0838F2EC" w14:textId="77777777" w:rsidTr="00430324">
        <w:tc>
          <w:tcPr>
            <w:tcW w:w="2235" w:type="dxa"/>
          </w:tcPr>
          <w:p w14:paraId="461532FE" w14:textId="77777777" w:rsidR="00D4100C" w:rsidRDefault="00D4100C" w:rsidP="00430324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365223EC" w14:textId="77777777" w:rsidR="00D4100C" w:rsidRDefault="00D4100C" w:rsidP="00430324"/>
        </w:tc>
      </w:tr>
    </w:tbl>
    <w:p w14:paraId="03B2E411" w14:textId="7D62D4F0" w:rsidR="00D4100C" w:rsidRDefault="00D4100C" w:rsidP="00D4100C"/>
    <w:p w14:paraId="538FE489" w14:textId="18F829EE" w:rsidR="00D4100C" w:rsidRDefault="00D4100C" w:rsidP="00D4100C">
      <w:pPr>
        <w:pStyle w:val="4"/>
        <w:numPr>
          <w:ilvl w:val="2"/>
          <w:numId w:val="3"/>
        </w:numPr>
      </w:pPr>
      <w:bookmarkStart w:id="22" w:name="_Toc66737501"/>
      <w:r>
        <w:rPr>
          <w:rFonts w:hint="eastAsia"/>
        </w:rPr>
        <w:t>签到管理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6546"/>
      </w:tblGrid>
      <w:tr w:rsidR="0003651A" w14:paraId="5C9DB636" w14:textId="77777777" w:rsidTr="00430324">
        <w:tc>
          <w:tcPr>
            <w:tcW w:w="2235" w:type="dxa"/>
          </w:tcPr>
          <w:p w14:paraId="116B0B32" w14:textId="77777777" w:rsidR="00D4100C" w:rsidRDefault="00D4100C" w:rsidP="00430324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5299429F" w14:textId="6538289C" w:rsidR="00D4100C" w:rsidRDefault="0003651A" w:rsidP="00430324">
            <w:r>
              <w:rPr>
                <w:rFonts w:hint="eastAsia"/>
              </w:rPr>
              <w:t>教师</w:t>
            </w:r>
            <w:r w:rsidR="00D4100C">
              <w:rPr>
                <w:rFonts w:hint="eastAsia"/>
              </w:rPr>
              <w:t>用户</w:t>
            </w:r>
            <w:r>
              <w:rPr>
                <w:rFonts w:hint="eastAsia"/>
              </w:rPr>
              <w:t>管理学生的签到情况</w:t>
            </w:r>
            <w:r w:rsidR="00D4100C">
              <w:rPr>
                <w:rFonts w:hint="eastAsia"/>
              </w:rPr>
              <w:t>。</w:t>
            </w:r>
          </w:p>
        </w:tc>
      </w:tr>
      <w:tr w:rsidR="0003651A" w14:paraId="2F40E926" w14:textId="77777777" w:rsidTr="00430324">
        <w:tc>
          <w:tcPr>
            <w:tcW w:w="2235" w:type="dxa"/>
          </w:tcPr>
          <w:p w14:paraId="29641766" w14:textId="77777777" w:rsidR="00D4100C" w:rsidRDefault="00D4100C" w:rsidP="00430324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7FE27F77" w14:textId="77777777" w:rsidR="00D4100C" w:rsidRDefault="00D4100C" w:rsidP="00430324">
            <w:r>
              <w:rPr>
                <w:rFonts w:hint="eastAsia"/>
              </w:rPr>
              <w:t>高</w:t>
            </w:r>
          </w:p>
        </w:tc>
      </w:tr>
      <w:tr w:rsidR="0003651A" w14:paraId="497C4E4B" w14:textId="77777777" w:rsidTr="00430324">
        <w:tc>
          <w:tcPr>
            <w:tcW w:w="2235" w:type="dxa"/>
          </w:tcPr>
          <w:p w14:paraId="683D2674" w14:textId="77777777" w:rsidR="00D4100C" w:rsidRDefault="00D4100C" w:rsidP="00430324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0CF90D34" w14:textId="2D05FA56" w:rsidR="00D4100C" w:rsidRDefault="00D4100C" w:rsidP="00430324">
            <w:r>
              <w:rPr>
                <w:rFonts w:hint="eastAsia"/>
              </w:rPr>
              <w:t>用户可以</w:t>
            </w:r>
            <w:r w:rsidR="0003651A">
              <w:rPr>
                <w:rFonts w:hint="eastAsia"/>
              </w:rPr>
              <w:t>管理学生的签到情况</w:t>
            </w:r>
            <w:r>
              <w:rPr>
                <w:rFonts w:hint="eastAsia"/>
              </w:rPr>
              <w:t>。</w:t>
            </w:r>
          </w:p>
        </w:tc>
      </w:tr>
      <w:tr w:rsidR="0003651A" w14:paraId="4C8D9E7B" w14:textId="77777777" w:rsidTr="00430324">
        <w:tc>
          <w:tcPr>
            <w:tcW w:w="2235" w:type="dxa"/>
          </w:tcPr>
          <w:p w14:paraId="40D47B3F" w14:textId="77777777" w:rsidR="00D4100C" w:rsidRDefault="00D4100C" w:rsidP="00430324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3288FE39" w14:textId="164F732D" w:rsidR="00D4100C" w:rsidRDefault="00D4100C" w:rsidP="00430324">
            <w:r>
              <w:rPr>
                <w:rFonts w:hint="eastAsia"/>
              </w:rPr>
              <w:t>登录后台系统后选择</w:t>
            </w:r>
            <w:r w:rsidR="0003651A">
              <w:rPr>
                <w:rFonts w:hint="eastAsia"/>
              </w:rPr>
              <w:t>签到管理</w:t>
            </w:r>
          </w:p>
        </w:tc>
      </w:tr>
      <w:tr w:rsidR="0003651A" w14:paraId="2BF36C97" w14:textId="77777777" w:rsidTr="00430324">
        <w:tc>
          <w:tcPr>
            <w:tcW w:w="2235" w:type="dxa"/>
          </w:tcPr>
          <w:p w14:paraId="7005C35A" w14:textId="77777777" w:rsidR="00D4100C" w:rsidRDefault="00D4100C" w:rsidP="00430324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28243867" w14:textId="38BF808C" w:rsidR="00D4100C" w:rsidRDefault="00D4100C" w:rsidP="00430324">
            <w:r>
              <w:rPr>
                <w:rFonts w:hint="eastAsia"/>
              </w:rPr>
              <w:t>管理</w:t>
            </w:r>
            <w:r w:rsidR="0003651A">
              <w:rPr>
                <w:rFonts w:hint="eastAsia"/>
              </w:rPr>
              <w:t>签到情况</w:t>
            </w:r>
            <w:r>
              <w:rPr>
                <w:rFonts w:hint="eastAsia"/>
              </w:rPr>
              <w:t>。</w:t>
            </w:r>
          </w:p>
          <w:p w14:paraId="10947FB1" w14:textId="47C6D611" w:rsidR="00D4100C" w:rsidRDefault="0003651A" w:rsidP="00430324">
            <w:r>
              <w:rPr>
                <w:noProof/>
              </w:rPr>
              <w:drawing>
                <wp:inline distT="0" distB="0" distL="0" distR="0" wp14:anchorId="5252EFFC" wp14:editId="73C88B04">
                  <wp:extent cx="4016045" cy="2063707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60" cy="208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1A" w14:paraId="56549E45" w14:textId="77777777" w:rsidTr="00430324">
        <w:tc>
          <w:tcPr>
            <w:tcW w:w="2235" w:type="dxa"/>
          </w:tcPr>
          <w:p w14:paraId="349994AE" w14:textId="77777777" w:rsidR="00D4100C" w:rsidRDefault="00D4100C" w:rsidP="0043032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02E9970E" w14:textId="5D066229" w:rsidR="00D4100C" w:rsidRDefault="0003651A" w:rsidP="00430324">
            <w:r>
              <w:rPr>
                <w:rFonts w:hint="eastAsia"/>
              </w:rPr>
              <w:t>无</w:t>
            </w:r>
          </w:p>
        </w:tc>
      </w:tr>
      <w:tr w:rsidR="0003651A" w14:paraId="6EE8A090" w14:textId="77777777" w:rsidTr="00430324">
        <w:tc>
          <w:tcPr>
            <w:tcW w:w="2235" w:type="dxa"/>
          </w:tcPr>
          <w:p w14:paraId="0748A107" w14:textId="77777777" w:rsidR="00D4100C" w:rsidRDefault="00D4100C" w:rsidP="00430324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08563980" w14:textId="77777777" w:rsidR="00D4100C" w:rsidRDefault="00D4100C" w:rsidP="00430324">
            <w:r>
              <w:rPr>
                <w:rFonts w:hint="eastAsia"/>
              </w:rPr>
              <w:t>1.0</w:t>
            </w:r>
          </w:p>
        </w:tc>
      </w:tr>
      <w:tr w:rsidR="0003651A" w14:paraId="04E75842" w14:textId="77777777" w:rsidTr="00430324">
        <w:tc>
          <w:tcPr>
            <w:tcW w:w="2235" w:type="dxa"/>
          </w:tcPr>
          <w:p w14:paraId="6D64B5F0" w14:textId="77777777" w:rsidR="00D4100C" w:rsidRDefault="00D4100C" w:rsidP="00430324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4BA49B51" w14:textId="77777777" w:rsidR="00D4100C" w:rsidRDefault="00D4100C" w:rsidP="00430324"/>
        </w:tc>
      </w:tr>
    </w:tbl>
    <w:p w14:paraId="0CAB0C01" w14:textId="5DCAC424" w:rsidR="00D4100C" w:rsidRDefault="00D4100C" w:rsidP="0003651A"/>
    <w:p w14:paraId="46D38EF1" w14:textId="7B12101D" w:rsidR="008E6CA9" w:rsidRDefault="008E6CA9" w:rsidP="008E6CA9">
      <w:pPr>
        <w:pStyle w:val="3"/>
        <w:numPr>
          <w:ilvl w:val="1"/>
          <w:numId w:val="3"/>
        </w:numPr>
      </w:pPr>
      <w:r>
        <w:rPr>
          <w:rFonts w:hint="eastAsia"/>
        </w:rPr>
        <w:t>字典管理</w:t>
      </w:r>
    </w:p>
    <w:p w14:paraId="6777D422" w14:textId="65EA6511" w:rsidR="008E6CA9" w:rsidRDefault="008E6CA9" w:rsidP="008E6CA9">
      <w:pPr>
        <w:pStyle w:val="4"/>
      </w:pP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字典类型管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6606"/>
      </w:tblGrid>
      <w:tr w:rsidR="008E6CA9" w14:paraId="7197E81D" w14:textId="77777777" w:rsidTr="00034333">
        <w:tc>
          <w:tcPr>
            <w:tcW w:w="2235" w:type="dxa"/>
          </w:tcPr>
          <w:p w14:paraId="27B10B9D" w14:textId="77777777" w:rsidR="008E6CA9" w:rsidRDefault="008E6CA9" w:rsidP="00034333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4E175EAD" w14:textId="213AF107" w:rsidR="008E6CA9" w:rsidRDefault="008E6CA9" w:rsidP="00034333">
            <w:r>
              <w:rPr>
                <w:rFonts w:hint="eastAsia"/>
              </w:rPr>
              <w:t>管理员管理字典类型。</w:t>
            </w:r>
          </w:p>
        </w:tc>
      </w:tr>
      <w:tr w:rsidR="008E6CA9" w14:paraId="4AF21E9D" w14:textId="77777777" w:rsidTr="00034333">
        <w:tc>
          <w:tcPr>
            <w:tcW w:w="2235" w:type="dxa"/>
          </w:tcPr>
          <w:p w14:paraId="6BB0957F" w14:textId="77777777" w:rsidR="008E6CA9" w:rsidRDefault="008E6CA9" w:rsidP="00034333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706417CE" w14:textId="77777777" w:rsidR="008E6CA9" w:rsidRDefault="008E6CA9" w:rsidP="00034333">
            <w:r>
              <w:rPr>
                <w:rFonts w:hint="eastAsia"/>
              </w:rPr>
              <w:t>高</w:t>
            </w:r>
          </w:p>
        </w:tc>
      </w:tr>
      <w:tr w:rsidR="008E6CA9" w14:paraId="0FA9ED7A" w14:textId="77777777" w:rsidTr="00034333">
        <w:tc>
          <w:tcPr>
            <w:tcW w:w="2235" w:type="dxa"/>
          </w:tcPr>
          <w:p w14:paraId="458D52B6" w14:textId="77777777" w:rsidR="008E6CA9" w:rsidRDefault="008E6CA9" w:rsidP="00034333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59AAFC9D" w14:textId="48D10B92" w:rsidR="008E6CA9" w:rsidRDefault="008E6CA9" w:rsidP="00034333">
            <w:r>
              <w:rPr>
                <w:rFonts w:hint="eastAsia"/>
              </w:rPr>
              <w:t>管理员可以对字典类型进行增删查改。</w:t>
            </w:r>
          </w:p>
        </w:tc>
      </w:tr>
      <w:tr w:rsidR="008E6CA9" w14:paraId="3C905D99" w14:textId="77777777" w:rsidTr="00034333">
        <w:tc>
          <w:tcPr>
            <w:tcW w:w="2235" w:type="dxa"/>
          </w:tcPr>
          <w:p w14:paraId="05081E04" w14:textId="77777777" w:rsidR="008E6CA9" w:rsidRDefault="008E6CA9" w:rsidP="0003433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237437E0" w14:textId="136F7E53" w:rsidR="008E6CA9" w:rsidRDefault="008E6CA9" w:rsidP="00034333">
            <w:r>
              <w:rPr>
                <w:rFonts w:hint="eastAsia"/>
              </w:rPr>
              <w:t>登录后台系统后选择字典信息配置</w:t>
            </w:r>
          </w:p>
        </w:tc>
      </w:tr>
      <w:tr w:rsidR="008E6CA9" w14:paraId="3B77232B" w14:textId="77777777" w:rsidTr="00034333">
        <w:tc>
          <w:tcPr>
            <w:tcW w:w="2235" w:type="dxa"/>
          </w:tcPr>
          <w:p w14:paraId="09638C87" w14:textId="77777777" w:rsidR="008E6CA9" w:rsidRDefault="008E6CA9" w:rsidP="00034333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4B12D7A1" w14:textId="76EC3CF2" w:rsidR="008E6CA9" w:rsidRDefault="008E6CA9" w:rsidP="008E6CA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可以查看和管理字典信息。</w:t>
            </w:r>
          </w:p>
          <w:p w14:paraId="5FEB10DD" w14:textId="1B87DAF0" w:rsidR="008E6CA9" w:rsidRDefault="008E6CA9" w:rsidP="008E6CA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点击添加跳转到编辑字典信息界面的新建字典版本。</w:t>
            </w:r>
          </w:p>
          <w:p w14:paraId="45E6EFB2" w14:textId="573FFEF8" w:rsidR="008E6CA9" w:rsidRDefault="008E6CA9" w:rsidP="008E6CA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编辑跳转到编辑字典信息界面的编辑字典版本。</w:t>
            </w:r>
          </w:p>
          <w:p w14:paraId="57FECED4" w14:textId="41F2D06A" w:rsidR="008E6CA9" w:rsidRDefault="008E6CA9" w:rsidP="008E6CA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删除会删除对应字典信息</w:t>
            </w:r>
          </w:p>
          <w:p w14:paraId="1B323D5D" w14:textId="403A66D5" w:rsidR="008E6CA9" w:rsidRDefault="008E6CA9" w:rsidP="008E6CA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可以搜索相应的字典信息。</w:t>
            </w:r>
          </w:p>
          <w:p w14:paraId="2CE72B5C" w14:textId="77777777" w:rsidR="008E6CA9" w:rsidRDefault="008E6CA9" w:rsidP="00034333">
            <w:r>
              <w:rPr>
                <w:noProof/>
              </w:rPr>
              <w:drawing>
                <wp:inline distT="0" distB="0" distL="0" distR="0" wp14:anchorId="24FDC7C5" wp14:editId="7B5ED13F">
                  <wp:extent cx="4050560" cy="2080691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60" cy="208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CA9" w14:paraId="13C8DAC4" w14:textId="77777777" w:rsidTr="00034333">
        <w:tc>
          <w:tcPr>
            <w:tcW w:w="2235" w:type="dxa"/>
          </w:tcPr>
          <w:p w14:paraId="648CEBAE" w14:textId="77777777" w:rsidR="008E6CA9" w:rsidRDefault="008E6CA9" w:rsidP="00034333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0D3A61DC" w14:textId="7ADC4C95" w:rsidR="008E6CA9" w:rsidRDefault="008E6CA9" w:rsidP="00034333">
            <w:r>
              <w:rPr>
                <w:rFonts w:hint="eastAsia"/>
              </w:rPr>
              <w:t>跳转相应的界面，并对数据库进行相应的修改。</w:t>
            </w:r>
          </w:p>
        </w:tc>
      </w:tr>
      <w:tr w:rsidR="008E6CA9" w14:paraId="2A7A70B1" w14:textId="77777777" w:rsidTr="00034333">
        <w:tc>
          <w:tcPr>
            <w:tcW w:w="2235" w:type="dxa"/>
          </w:tcPr>
          <w:p w14:paraId="1B7D3A44" w14:textId="77777777" w:rsidR="008E6CA9" w:rsidRDefault="008E6CA9" w:rsidP="00034333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2E310ADC" w14:textId="77777777" w:rsidR="008E6CA9" w:rsidRDefault="008E6CA9" w:rsidP="00034333">
            <w:r>
              <w:rPr>
                <w:rFonts w:hint="eastAsia"/>
              </w:rPr>
              <w:t>1.0</w:t>
            </w:r>
          </w:p>
        </w:tc>
      </w:tr>
      <w:tr w:rsidR="008E6CA9" w14:paraId="5B81FE18" w14:textId="77777777" w:rsidTr="00034333">
        <w:tc>
          <w:tcPr>
            <w:tcW w:w="2235" w:type="dxa"/>
          </w:tcPr>
          <w:p w14:paraId="3641F6D1" w14:textId="77777777" w:rsidR="008E6CA9" w:rsidRDefault="008E6CA9" w:rsidP="00034333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1BA67277" w14:textId="77777777" w:rsidR="008E6CA9" w:rsidRDefault="008E6CA9" w:rsidP="00034333"/>
        </w:tc>
      </w:tr>
    </w:tbl>
    <w:p w14:paraId="6C34265F" w14:textId="4D2564C2" w:rsidR="008E6CA9" w:rsidRDefault="008E6CA9" w:rsidP="008E6CA9"/>
    <w:p w14:paraId="2E973933" w14:textId="6718C208" w:rsidR="008E6CA9" w:rsidRDefault="008E6CA9" w:rsidP="008E6CA9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字典编辑界面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6"/>
        <w:gridCol w:w="6546"/>
      </w:tblGrid>
      <w:tr w:rsidR="008E6CA9" w14:paraId="6CB5BD74" w14:textId="77777777" w:rsidTr="00034333">
        <w:tc>
          <w:tcPr>
            <w:tcW w:w="2235" w:type="dxa"/>
          </w:tcPr>
          <w:p w14:paraId="66BF7670" w14:textId="77777777" w:rsidR="008E6CA9" w:rsidRDefault="008E6CA9" w:rsidP="00034333">
            <w:r>
              <w:rPr>
                <w:rFonts w:hint="eastAsia"/>
              </w:rPr>
              <w:t>用户</w:t>
            </w:r>
            <w:r>
              <w:t>场景</w:t>
            </w:r>
          </w:p>
        </w:tc>
        <w:tc>
          <w:tcPr>
            <w:tcW w:w="6287" w:type="dxa"/>
          </w:tcPr>
          <w:p w14:paraId="5A2F895E" w14:textId="109F8AC9" w:rsidR="008E6CA9" w:rsidRDefault="008E6CA9" w:rsidP="00034333">
            <w:r>
              <w:rPr>
                <w:rFonts w:hint="eastAsia"/>
              </w:rPr>
              <w:t>管理员对字典类型进行编辑。</w:t>
            </w:r>
          </w:p>
        </w:tc>
      </w:tr>
      <w:tr w:rsidR="008E6CA9" w14:paraId="6858B353" w14:textId="77777777" w:rsidTr="00034333">
        <w:tc>
          <w:tcPr>
            <w:tcW w:w="2235" w:type="dxa"/>
          </w:tcPr>
          <w:p w14:paraId="1331F0F9" w14:textId="77777777" w:rsidR="008E6CA9" w:rsidRDefault="008E6CA9" w:rsidP="00034333">
            <w:r>
              <w:rPr>
                <w:rFonts w:hint="eastAsia"/>
              </w:rPr>
              <w:t>优先级</w:t>
            </w:r>
          </w:p>
        </w:tc>
        <w:tc>
          <w:tcPr>
            <w:tcW w:w="6287" w:type="dxa"/>
          </w:tcPr>
          <w:p w14:paraId="7DF62E3C" w14:textId="77777777" w:rsidR="008E6CA9" w:rsidRDefault="008E6CA9" w:rsidP="00034333">
            <w:r>
              <w:rPr>
                <w:rFonts w:hint="eastAsia"/>
              </w:rPr>
              <w:t>高</w:t>
            </w:r>
          </w:p>
        </w:tc>
      </w:tr>
      <w:tr w:rsidR="008E6CA9" w14:paraId="4766C18E" w14:textId="77777777" w:rsidTr="00034333">
        <w:tc>
          <w:tcPr>
            <w:tcW w:w="2235" w:type="dxa"/>
          </w:tcPr>
          <w:p w14:paraId="2DE456FD" w14:textId="77777777" w:rsidR="008E6CA9" w:rsidRDefault="008E6CA9" w:rsidP="00034333">
            <w:r>
              <w:rPr>
                <w:rFonts w:hint="eastAsia"/>
              </w:rPr>
              <w:t>业务流程</w:t>
            </w:r>
          </w:p>
        </w:tc>
        <w:tc>
          <w:tcPr>
            <w:tcW w:w="6287" w:type="dxa"/>
          </w:tcPr>
          <w:p w14:paraId="2BE9E79A" w14:textId="29E2AE24" w:rsidR="008E6CA9" w:rsidRDefault="008E6CA9" w:rsidP="00034333">
            <w:r>
              <w:rPr>
                <w:rFonts w:hint="eastAsia"/>
              </w:rPr>
              <w:t>管理员可以对字典类型进行修改。</w:t>
            </w:r>
          </w:p>
        </w:tc>
      </w:tr>
      <w:tr w:rsidR="008E6CA9" w14:paraId="2FCE60AB" w14:textId="77777777" w:rsidTr="00034333">
        <w:tc>
          <w:tcPr>
            <w:tcW w:w="2235" w:type="dxa"/>
          </w:tcPr>
          <w:p w14:paraId="4C1C50C8" w14:textId="77777777" w:rsidR="008E6CA9" w:rsidRDefault="008E6CA9" w:rsidP="00034333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287" w:type="dxa"/>
          </w:tcPr>
          <w:p w14:paraId="7553ED95" w14:textId="2EB19765" w:rsidR="008E6CA9" w:rsidRDefault="008E6CA9" w:rsidP="00034333">
            <w:r>
              <w:rPr>
                <w:rFonts w:hint="eastAsia"/>
              </w:rPr>
              <w:t>登录后台系统后选择字典信息配置后选择新建或者编辑字典。</w:t>
            </w:r>
          </w:p>
        </w:tc>
      </w:tr>
      <w:tr w:rsidR="008E6CA9" w14:paraId="7975E4E4" w14:textId="77777777" w:rsidTr="00034333">
        <w:tc>
          <w:tcPr>
            <w:tcW w:w="2235" w:type="dxa"/>
          </w:tcPr>
          <w:p w14:paraId="1B5F5D8F" w14:textId="77777777" w:rsidR="008E6CA9" w:rsidRDefault="008E6CA9" w:rsidP="00034333">
            <w:r>
              <w:rPr>
                <w:rFonts w:hint="eastAsia"/>
              </w:rPr>
              <w:t>页面逻辑</w:t>
            </w:r>
          </w:p>
        </w:tc>
        <w:tc>
          <w:tcPr>
            <w:tcW w:w="6287" w:type="dxa"/>
          </w:tcPr>
          <w:p w14:paraId="69137141" w14:textId="06D8F1A8" w:rsidR="008E6CA9" w:rsidRDefault="008E6CA9" w:rsidP="008E6CA9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对字典的相关信息进行编辑。</w:t>
            </w:r>
          </w:p>
          <w:p w14:paraId="29ECB8AF" w14:textId="77777777" w:rsidR="008E6CA9" w:rsidRDefault="008E6CA9" w:rsidP="00034333">
            <w:r>
              <w:rPr>
                <w:noProof/>
              </w:rPr>
              <w:lastRenderedPageBreak/>
              <w:drawing>
                <wp:inline distT="0" distB="0" distL="0" distR="0" wp14:anchorId="72BB4C9F" wp14:editId="64F9E625">
                  <wp:extent cx="4017312" cy="2080691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312" cy="208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CA9" w14:paraId="36D742E7" w14:textId="77777777" w:rsidTr="00034333">
        <w:tc>
          <w:tcPr>
            <w:tcW w:w="2235" w:type="dxa"/>
          </w:tcPr>
          <w:p w14:paraId="3ADAFE6F" w14:textId="77777777" w:rsidR="008E6CA9" w:rsidRDefault="008E6CA9" w:rsidP="00034333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287" w:type="dxa"/>
          </w:tcPr>
          <w:p w14:paraId="7E5FA8AF" w14:textId="7CDA23DF" w:rsidR="008E6CA9" w:rsidRDefault="008E6CA9" w:rsidP="00034333">
            <w:r>
              <w:rPr>
                <w:rFonts w:hint="eastAsia"/>
              </w:rPr>
              <w:t>将编辑的字典信息写入数据库，并返回字典列表界面。</w:t>
            </w:r>
          </w:p>
        </w:tc>
      </w:tr>
      <w:tr w:rsidR="008E6CA9" w14:paraId="2CCF8376" w14:textId="77777777" w:rsidTr="00034333">
        <w:tc>
          <w:tcPr>
            <w:tcW w:w="2235" w:type="dxa"/>
          </w:tcPr>
          <w:p w14:paraId="7B2E5F2C" w14:textId="77777777" w:rsidR="008E6CA9" w:rsidRDefault="008E6CA9" w:rsidP="00034333"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14:paraId="3D061139" w14:textId="77777777" w:rsidR="008E6CA9" w:rsidRDefault="008E6CA9" w:rsidP="00034333">
            <w:r>
              <w:rPr>
                <w:rFonts w:hint="eastAsia"/>
              </w:rPr>
              <w:t>1.0</w:t>
            </w:r>
          </w:p>
        </w:tc>
      </w:tr>
      <w:tr w:rsidR="008E6CA9" w14:paraId="7A498D36" w14:textId="77777777" w:rsidTr="00034333">
        <w:tc>
          <w:tcPr>
            <w:tcW w:w="2235" w:type="dxa"/>
          </w:tcPr>
          <w:p w14:paraId="2FF311D9" w14:textId="77777777" w:rsidR="008E6CA9" w:rsidRDefault="008E6CA9" w:rsidP="00034333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287" w:type="dxa"/>
          </w:tcPr>
          <w:p w14:paraId="1B006C5B" w14:textId="77777777" w:rsidR="008E6CA9" w:rsidRDefault="008E6CA9" w:rsidP="00034333"/>
        </w:tc>
      </w:tr>
    </w:tbl>
    <w:p w14:paraId="3BD89D00" w14:textId="1BFC9CD2" w:rsidR="008E6CA9" w:rsidRDefault="008E6CA9" w:rsidP="008E6CA9"/>
    <w:p w14:paraId="69393C69" w14:textId="531B1387" w:rsidR="008E6CA9" w:rsidRPr="009A31DA" w:rsidRDefault="008E6CA9" w:rsidP="008E6CA9">
      <w:pPr>
        <w:pStyle w:val="2"/>
      </w:pPr>
      <w:bookmarkStart w:id="23" w:name="_Toc445691609"/>
      <w:bookmarkStart w:id="24" w:name="_Toc35625169"/>
      <w:r>
        <w:rPr>
          <w:rFonts w:hint="eastAsia"/>
        </w:rPr>
        <w:t>4</w:t>
      </w:r>
      <w:r w:rsidRPr="009A31DA">
        <w:rPr>
          <w:rFonts w:hint="eastAsia"/>
        </w:rPr>
        <w:t>非功能</w:t>
      </w:r>
      <w:r w:rsidRPr="009A31DA">
        <w:t>需求</w:t>
      </w:r>
      <w:bookmarkEnd w:id="23"/>
      <w:bookmarkEnd w:id="24"/>
    </w:p>
    <w:p w14:paraId="53CF77A3" w14:textId="70F3072F" w:rsidR="008E6CA9" w:rsidRPr="00A73E38" w:rsidRDefault="008E6CA9" w:rsidP="008E6CA9">
      <w:pPr>
        <w:pStyle w:val="3"/>
      </w:pPr>
      <w:bookmarkStart w:id="25" w:name="_Toc35625170"/>
      <w:r>
        <w:rPr>
          <w:rFonts w:hint="eastAsia"/>
        </w:rPr>
        <w:t>4</w:t>
      </w:r>
      <w:r>
        <w:t>.1</w:t>
      </w:r>
      <w:r w:rsidRPr="00A73E38">
        <w:rPr>
          <w:rFonts w:hint="eastAsia"/>
        </w:rPr>
        <w:t>性能需求</w:t>
      </w:r>
      <w:bookmarkEnd w:id="25"/>
    </w:p>
    <w:p w14:paraId="592D8CD8" w14:textId="77777777" w:rsidR="008E6CA9" w:rsidRPr="00AE4D1F" w:rsidRDefault="008E6CA9" w:rsidP="008E6CA9">
      <w:pPr>
        <w:numPr>
          <w:ilvl w:val="0"/>
          <w:numId w:val="9"/>
        </w:numPr>
        <w:spacing w:line="440" w:lineRule="exact"/>
        <w:rPr>
          <w:rFonts w:eastAsiaTheme="minorHAnsi" w:cs="Arial"/>
        </w:rPr>
      </w:pPr>
      <w:r w:rsidRPr="00AE4D1F">
        <w:rPr>
          <w:rFonts w:eastAsiaTheme="minorHAnsi" w:cs="Arial" w:hint="eastAsia"/>
        </w:rPr>
        <w:t>使用后台管理系统时，</w:t>
      </w:r>
      <w:r w:rsidRPr="00AE4D1F">
        <w:rPr>
          <w:rFonts w:eastAsiaTheme="minorHAnsi" w:cs="Arial"/>
        </w:rPr>
        <w:t>需要滚动流畅，滚动列表时不停顿。</w:t>
      </w:r>
    </w:p>
    <w:p w14:paraId="43811223" w14:textId="77777777" w:rsidR="008E6CA9" w:rsidRPr="00AE4D1F" w:rsidRDefault="008E6CA9" w:rsidP="008E6CA9">
      <w:pPr>
        <w:numPr>
          <w:ilvl w:val="0"/>
          <w:numId w:val="9"/>
        </w:numPr>
        <w:spacing w:line="440" w:lineRule="exact"/>
        <w:rPr>
          <w:rFonts w:eastAsiaTheme="minorHAnsi" w:cs="Arial"/>
        </w:rPr>
      </w:pPr>
      <w:r w:rsidRPr="00AE4D1F">
        <w:rPr>
          <w:rFonts w:eastAsiaTheme="minorHAnsi" w:cs="Arial"/>
        </w:rPr>
        <w:t>刷新或者加载数据时，响应速度要快。</w:t>
      </w:r>
    </w:p>
    <w:p w14:paraId="49A1901F" w14:textId="77777777" w:rsidR="008E6CA9" w:rsidRPr="00AE4D1F" w:rsidRDefault="008E6CA9" w:rsidP="008E6CA9">
      <w:pPr>
        <w:numPr>
          <w:ilvl w:val="0"/>
          <w:numId w:val="9"/>
        </w:numPr>
        <w:spacing w:line="440" w:lineRule="exact"/>
        <w:rPr>
          <w:rFonts w:eastAsiaTheme="minorHAnsi" w:cs="Arial"/>
        </w:rPr>
      </w:pPr>
      <w:r w:rsidRPr="00AE4D1F">
        <w:rPr>
          <w:rFonts w:eastAsiaTheme="minorHAnsi" w:cs="Arial" w:hint="eastAsia"/>
        </w:rPr>
        <w:t>数据量</w:t>
      </w:r>
      <w:r w:rsidRPr="00AE4D1F">
        <w:rPr>
          <w:rFonts w:eastAsiaTheme="minorHAnsi" w:cs="Arial"/>
        </w:rPr>
        <w:t>大时，不能出现服务器崩溃现象</w:t>
      </w:r>
    </w:p>
    <w:p w14:paraId="5622D312" w14:textId="2F45E283" w:rsidR="008E6CA9" w:rsidRPr="00AE4D1F" w:rsidRDefault="004E34AD" w:rsidP="008E6CA9">
      <w:pPr>
        <w:numPr>
          <w:ilvl w:val="0"/>
          <w:numId w:val="9"/>
        </w:numPr>
        <w:spacing w:line="440" w:lineRule="exact"/>
        <w:rPr>
          <w:rFonts w:eastAsiaTheme="minorHAnsi" w:cs="Arial"/>
        </w:rPr>
      </w:pPr>
      <w:r>
        <w:rPr>
          <w:rFonts w:ascii="宋体" w:hAnsi="宋体" w:cs="宋体" w:hint="eastAsia"/>
        </w:rPr>
        <w:t>系统需要稳定运行，不能出现程序错误。</w:t>
      </w:r>
    </w:p>
    <w:p w14:paraId="11084344" w14:textId="6D7E73BD" w:rsidR="008E6CA9" w:rsidRPr="00A73E38" w:rsidRDefault="008E6CA9" w:rsidP="008E6CA9">
      <w:pPr>
        <w:pStyle w:val="3"/>
      </w:pPr>
      <w:bookmarkStart w:id="26" w:name="_Toc35625171"/>
      <w:r>
        <w:rPr>
          <w:rFonts w:hint="eastAsia"/>
        </w:rPr>
        <w:t>4</w:t>
      </w:r>
      <w:r>
        <w:t>.2</w:t>
      </w:r>
      <w:r w:rsidRPr="00A73E38">
        <w:rPr>
          <w:rFonts w:hint="eastAsia"/>
        </w:rPr>
        <w:t>权限控制</w:t>
      </w:r>
      <w:bookmarkEnd w:id="26"/>
    </w:p>
    <w:p w14:paraId="0509467F" w14:textId="464E28D5" w:rsidR="008E6CA9" w:rsidRPr="00AE4D1F" w:rsidRDefault="008E6CA9" w:rsidP="008E6CA9">
      <w:pPr>
        <w:spacing w:line="440" w:lineRule="exact"/>
        <w:ind w:firstLine="420"/>
        <w:rPr>
          <w:rFonts w:eastAsiaTheme="minorHAnsi" w:cs="Arial"/>
        </w:rPr>
      </w:pPr>
      <w:r w:rsidRPr="00AE4D1F">
        <w:rPr>
          <w:rFonts w:eastAsiaTheme="minorHAnsi" w:cs="Arial" w:hint="eastAsia"/>
        </w:rPr>
        <w:t>根据不同用户角色，设置相应权限，没有权限的用户禁止使用</w:t>
      </w:r>
      <w:r w:rsidR="004E34AD">
        <w:rPr>
          <w:rFonts w:ascii="宋体" w:hAnsi="宋体" w:cs="宋体" w:hint="eastAsia"/>
        </w:rPr>
        <w:t>相关功能</w:t>
      </w:r>
      <w:r w:rsidRPr="00AE4D1F">
        <w:rPr>
          <w:rFonts w:eastAsiaTheme="minorHAnsi" w:cs="Arial" w:hint="eastAsia"/>
        </w:rPr>
        <w:t>。</w:t>
      </w:r>
    </w:p>
    <w:p w14:paraId="4FE231DB" w14:textId="05E81E7B" w:rsidR="008E6CA9" w:rsidRPr="00A73E38" w:rsidRDefault="008E6CA9" w:rsidP="008E6CA9">
      <w:pPr>
        <w:pStyle w:val="3"/>
      </w:pPr>
      <w:bookmarkStart w:id="27" w:name="_Toc35625172"/>
      <w:r>
        <w:rPr>
          <w:rFonts w:hint="eastAsia"/>
        </w:rPr>
        <w:t>4</w:t>
      </w:r>
      <w:r>
        <w:t>.3</w:t>
      </w:r>
      <w:r w:rsidRPr="00A73E38">
        <w:rPr>
          <w:rFonts w:hint="eastAsia"/>
        </w:rPr>
        <w:t>重要数据加密</w:t>
      </w:r>
      <w:bookmarkEnd w:id="27"/>
    </w:p>
    <w:p w14:paraId="339F6F7B" w14:textId="73BA800B" w:rsidR="008E6CA9" w:rsidRPr="00AE4D1F" w:rsidRDefault="008E6CA9" w:rsidP="008E6CA9">
      <w:pPr>
        <w:spacing w:line="440" w:lineRule="exact"/>
        <w:ind w:firstLine="420"/>
        <w:rPr>
          <w:rFonts w:eastAsiaTheme="minorHAnsi"/>
        </w:rPr>
      </w:pPr>
      <w:r w:rsidRPr="00AE4D1F">
        <w:rPr>
          <w:rFonts w:eastAsiaTheme="minorHAnsi" w:hint="eastAsia"/>
        </w:rPr>
        <w:t>系统对一些重要的数据按一定的算法进行加密，如用户</w:t>
      </w:r>
      <w:r w:rsidR="004E34AD">
        <w:rPr>
          <w:rFonts w:ascii="宋体" w:hAnsi="宋体" w:cs="宋体" w:hint="eastAsia"/>
        </w:rPr>
        <w:t>密码</w:t>
      </w:r>
      <w:r w:rsidRPr="00AE4D1F">
        <w:rPr>
          <w:rFonts w:eastAsiaTheme="minorHAnsi" w:hint="eastAsia"/>
        </w:rPr>
        <w:t>、</w:t>
      </w:r>
      <w:r w:rsidR="004E34AD">
        <w:rPr>
          <w:rFonts w:ascii="宋体" w:hAnsi="宋体" w:cs="宋体" w:hint="eastAsia"/>
        </w:rPr>
        <w:t>隐私信息</w:t>
      </w:r>
      <w:r w:rsidRPr="00AE4D1F">
        <w:rPr>
          <w:rFonts w:eastAsiaTheme="minorHAnsi" w:hint="eastAsia"/>
        </w:rPr>
        <w:t>等。</w:t>
      </w:r>
    </w:p>
    <w:p w14:paraId="0684A21F" w14:textId="3B2A1022" w:rsidR="008E6CA9" w:rsidRPr="00A73E38" w:rsidRDefault="008E6CA9" w:rsidP="008E6CA9">
      <w:pPr>
        <w:pStyle w:val="3"/>
      </w:pPr>
      <w:bookmarkStart w:id="28" w:name="_Toc35625173"/>
      <w:r>
        <w:rPr>
          <w:rFonts w:hint="eastAsia"/>
        </w:rPr>
        <w:t>4</w:t>
      </w:r>
      <w:r>
        <w:t>.4</w:t>
      </w:r>
      <w:r w:rsidRPr="00A73E38">
        <w:rPr>
          <w:rFonts w:hint="eastAsia"/>
        </w:rPr>
        <w:t>数据备份</w:t>
      </w:r>
      <w:bookmarkEnd w:id="28"/>
    </w:p>
    <w:p w14:paraId="294C29F9" w14:textId="45B07D21" w:rsidR="008E6CA9" w:rsidRPr="00A73E38" w:rsidRDefault="008E6CA9" w:rsidP="008E6CA9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E4D1F">
        <w:rPr>
          <w:rFonts w:eastAsiaTheme="minorHAnsi" w:cs="Arial" w:hint="eastAsia"/>
        </w:rPr>
        <w:t>数据</w:t>
      </w:r>
      <w:r w:rsidR="004E34AD">
        <w:rPr>
          <w:rFonts w:ascii="宋体" w:hAnsi="宋体" w:cs="宋体" w:hint="eastAsia"/>
        </w:rPr>
        <w:t>存于服务器</w:t>
      </w:r>
      <w:r w:rsidRPr="00AE4D1F">
        <w:rPr>
          <w:rFonts w:eastAsiaTheme="minorHAnsi" w:cs="Arial" w:hint="eastAsia"/>
        </w:rPr>
        <w:t>，</w:t>
      </w:r>
      <w:r w:rsidR="004E34AD">
        <w:rPr>
          <w:rFonts w:ascii="宋体" w:hAnsi="宋体" w:cs="宋体" w:hint="eastAsia"/>
        </w:rPr>
        <w:t>并做好备份</w:t>
      </w:r>
      <w:r w:rsidRPr="00A73E38">
        <w:rPr>
          <w:rFonts w:ascii="仿宋" w:eastAsia="仿宋" w:hAnsi="仿宋" w:cs="Arial" w:hint="eastAsia"/>
          <w:sz w:val="28"/>
          <w:szCs w:val="28"/>
        </w:rPr>
        <w:t>。</w:t>
      </w:r>
    </w:p>
    <w:p w14:paraId="69F2FD76" w14:textId="08F6E583" w:rsidR="008E6CA9" w:rsidRPr="00A73E38" w:rsidRDefault="008E6CA9" w:rsidP="008E6CA9">
      <w:pPr>
        <w:pStyle w:val="3"/>
      </w:pPr>
      <w:bookmarkStart w:id="29" w:name="_Toc35625174"/>
      <w:r>
        <w:rPr>
          <w:rFonts w:hint="eastAsia"/>
        </w:rPr>
        <w:lastRenderedPageBreak/>
        <w:t>4</w:t>
      </w:r>
      <w:r>
        <w:t>.5</w:t>
      </w:r>
      <w:r w:rsidRPr="00A73E38">
        <w:rPr>
          <w:rFonts w:hint="eastAsia"/>
        </w:rPr>
        <w:t>记录日志</w:t>
      </w:r>
      <w:bookmarkEnd w:id="29"/>
    </w:p>
    <w:p w14:paraId="29F28710" w14:textId="77777777" w:rsidR="008E6CA9" w:rsidRPr="00AE4D1F" w:rsidRDefault="008E6CA9" w:rsidP="008E6CA9">
      <w:pPr>
        <w:spacing w:line="440" w:lineRule="exact"/>
        <w:ind w:firstLine="420"/>
        <w:rPr>
          <w:rFonts w:asciiTheme="minorEastAsia" w:eastAsiaTheme="minorEastAsia" w:hAnsiTheme="minorEastAsia" w:cs="Arial"/>
        </w:rPr>
      </w:pPr>
      <w:r w:rsidRPr="00AE4D1F">
        <w:rPr>
          <w:rFonts w:asciiTheme="minorEastAsia" w:eastAsiaTheme="minorEastAsia" w:hAnsiTheme="minorEastAsia" w:cs="Arial" w:hint="eastAsia"/>
        </w:rPr>
        <w:t>系统能够记录系统运行过程中发生的所有错误，包括本机错误和网络错误。这些错误信息方便查找错误原因，分析系统瓶颈。日志同时记录用户的关键操作信息。</w:t>
      </w:r>
    </w:p>
    <w:p w14:paraId="58343991" w14:textId="7AC2F7F5" w:rsidR="008E6CA9" w:rsidRPr="00A73E38" w:rsidRDefault="008E6CA9" w:rsidP="008E6CA9">
      <w:pPr>
        <w:pStyle w:val="3"/>
      </w:pPr>
      <w:bookmarkStart w:id="30" w:name="_Toc445691612"/>
      <w:bookmarkStart w:id="31" w:name="_Toc35625175"/>
      <w:r>
        <w:rPr>
          <w:rFonts w:hint="eastAsia"/>
        </w:rPr>
        <w:t>4</w:t>
      </w:r>
      <w:r>
        <w:t>.6</w:t>
      </w:r>
      <w:r w:rsidRPr="00A73E38">
        <w:rPr>
          <w:rFonts w:hint="eastAsia"/>
        </w:rPr>
        <w:t>可用性需求</w:t>
      </w:r>
      <w:bookmarkEnd w:id="30"/>
      <w:bookmarkEnd w:id="31"/>
    </w:p>
    <w:p w14:paraId="669157D3" w14:textId="2EED3AD4" w:rsidR="008E6CA9" w:rsidRPr="00A73E38" w:rsidRDefault="008E6CA9" w:rsidP="008E6CA9">
      <w:pPr>
        <w:pStyle w:val="4"/>
      </w:pPr>
      <w:bookmarkStart w:id="32" w:name="_Toc35625176"/>
      <w:r>
        <w:rPr>
          <w:rFonts w:hint="eastAsia"/>
        </w:rPr>
        <w:t>4</w:t>
      </w:r>
      <w:r>
        <w:t>.6.1</w:t>
      </w:r>
      <w:r w:rsidRPr="00A73E38">
        <w:rPr>
          <w:rFonts w:hint="eastAsia"/>
        </w:rPr>
        <w:t>方便操作，操作流程合理</w:t>
      </w:r>
      <w:bookmarkEnd w:id="32"/>
    </w:p>
    <w:p w14:paraId="70E325EC" w14:textId="7B797F07" w:rsidR="008E6CA9" w:rsidRPr="00AE4D1F" w:rsidRDefault="008E6CA9" w:rsidP="008E6CA9">
      <w:pPr>
        <w:spacing w:line="440" w:lineRule="exact"/>
        <w:ind w:firstLine="420"/>
        <w:rPr>
          <w:rFonts w:eastAsiaTheme="minorHAnsi" w:cs="Arial"/>
        </w:rPr>
      </w:pPr>
      <w:r w:rsidRPr="00AE4D1F">
        <w:rPr>
          <w:rFonts w:eastAsiaTheme="minorHAnsi" w:cs="Arial" w:hint="eastAsia"/>
        </w:rPr>
        <w:t>从用户使用体验出发，设计良好的</w:t>
      </w:r>
      <w:r w:rsidR="004E34AD">
        <w:rPr>
          <w:rFonts w:ascii="宋体" w:hAnsi="宋体" w:cs="宋体" w:hint="eastAsia"/>
        </w:rPr>
        <w:t>用户</w:t>
      </w:r>
      <w:r w:rsidRPr="00AE4D1F">
        <w:rPr>
          <w:rFonts w:eastAsiaTheme="minorHAnsi" w:cs="Arial" w:hint="eastAsia"/>
        </w:rPr>
        <w:t>界面，帮助提升用户体验。</w:t>
      </w:r>
    </w:p>
    <w:p w14:paraId="5532BAA1" w14:textId="50F8A61B" w:rsidR="008E6CA9" w:rsidRPr="00A73E38" w:rsidRDefault="008E6CA9" w:rsidP="008E6CA9">
      <w:pPr>
        <w:pStyle w:val="4"/>
      </w:pPr>
      <w:bookmarkStart w:id="33" w:name="_Toc35625177"/>
      <w:r>
        <w:rPr>
          <w:rFonts w:hint="eastAsia"/>
        </w:rPr>
        <w:t>4</w:t>
      </w:r>
      <w:r>
        <w:t>.6.2</w:t>
      </w:r>
      <w:r w:rsidRPr="00A73E38">
        <w:rPr>
          <w:rFonts w:hint="eastAsia"/>
        </w:rPr>
        <w:t>没有计算机</w:t>
      </w:r>
      <w:r w:rsidRPr="00A73E38">
        <w:rPr>
          <w:rFonts w:hint="eastAsia"/>
        </w:rPr>
        <w:t>/</w:t>
      </w:r>
      <w:r w:rsidRPr="00A73E38">
        <w:rPr>
          <w:rFonts w:hint="eastAsia"/>
        </w:rPr>
        <w:t>手机使用经验</w:t>
      </w:r>
      <w:bookmarkEnd w:id="33"/>
    </w:p>
    <w:p w14:paraId="162EA1E9" w14:textId="77777777" w:rsidR="008E6CA9" w:rsidRPr="00AE4D1F" w:rsidRDefault="008E6CA9" w:rsidP="008E6CA9">
      <w:pPr>
        <w:spacing w:line="440" w:lineRule="exact"/>
        <w:ind w:firstLine="420"/>
        <w:rPr>
          <w:rFonts w:eastAsiaTheme="minorHAnsi" w:cs="Arial"/>
        </w:rPr>
      </w:pPr>
      <w:r w:rsidRPr="00AE4D1F">
        <w:rPr>
          <w:rFonts w:eastAsiaTheme="minorHAnsi" w:cs="Arial" w:hint="eastAsia"/>
        </w:rPr>
        <w:t>使用经验较少或较多的用户均能方便地使用本系统。</w:t>
      </w:r>
    </w:p>
    <w:p w14:paraId="16061EF2" w14:textId="6E7A1FDF" w:rsidR="008E6CA9" w:rsidRPr="00A73E38" w:rsidRDefault="008E6CA9" w:rsidP="008E6CA9">
      <w:pPr>
        <w:pStyle w:val="4"/>
      </w:pPr>
      <w:bookmarkStart w:id="34" w:name="_Toc35625178"/>
      <w:r>
        <w:rPr>
          <w:rFonts w:hint="eastAsia"/>
        </w:rPr>
        <w:t>4</w:t>
      </w:r>
      <w:r>
        <w:t>.6.3</w:t>
      </w:r>
      <w:r w:rsidRPr="00A73E38">
        <w:rPr>
          <w:rFonts w:hint="eastAsia"/>
        </w:rPr>
        <w:t>控制必录入项</w:t>
      </w:r>
      <w:bookmarkEnd w:id="34"/>
    </w:p>
    <w:p w14:paraId="03DDDF58" w14:textId="77777777" w:rsidR="008E6CA9" w:rsidRPr="00AE4D1F" w:rsidRDefault="008E6CA9" w:rsidP="008E6CA9">
      <w:pPr>
        <w:spacing w:line="440" w:lineRule="exact"/>
        <w:ind w:firstLineChars="200" w:firstLine="480"/>
        <w:rPr>
          <w:rFonts w:eastAsiaTheme="minorHAnsi"/>
        </w:rPr>
      </w:pPr>
      <w:r w:rsidRPr="00AE4D1F">
        <w:rPr>
          <w:rFonts w:eastAsiaTheme="minorHAnsi" w:hint="eastAsia"/>
        </w:rPr>
        <w:t>本系统对于需要用户录入信息的项目，进行输入合法性及必输性的校验，确保用户</w:t>
      </w:r>
      <w:r w:rsidRPr="00AE4D1F">
        <w:rPr>
          <w:rFonts w:eastAsiaTheme="minorHAnsi" w:cs="Arial" w:hint="eastAsia"/>
        </w:rPr>
        <w:t>录入完整有效的信息，同时对必录入项目进行统一的提示。</w:t>
      </w:r>
    </w:p>
    <w:p w14:paraId="71CDD3A3" w14:textId="415CA0E5" w:rsidR="008E6CA9" w:rsidRPr="00A73E38" w:rsidRDefault="008E6CA9" w:rsidP="008E6CA9">
      <w:pPr>
        <w:pStyle w:val="4"/>
      </w:pPr>
      <w:bookmarkStart w:id="35" w:name="_Toc35625179"/>
      <w:r>
        <w:rPr>
          <w:rFonts w:hint="eastAsia"/>
        </w:rPr>
        <w:t>4</w:t>
      </w:r>
      <w:r>
        <w:t>.6.4</w:t>
      </w:r>
      <w:r w:rsidRPr="00A73E38">
        <w:rPr>
          <w:rFonts w:hint="eastAsia"/>
        </w:rPr>
        <w:t>容错能力</w:t>
      </w:r>
      <w:bookmarkEnd w:id="35"/>
    </w:p>
    <w:p w14:paraId="003CF58D" w14:textId="77777777" w:rsidR="008E6CA9" w:rsidRPr="00AE4D1F" w:rsidRDefault="008E6CA9" w:rsidP="008E6CA9">
      <w:pPr>
        <w:spacing w:line="440" w:lineRule="exact"/>
        <w:ind w:firstLine="420"/>
        <w:rPr>
          <w:rFonts w:eastAsiaTheme="minorHAnsi" w:cs="Arial"/>
        </w:rPr>
      </w:pPr>
      <w:r w:rsidRPr="00AE4D1F">
        <w:rPr>
          <w:rFonts w:eastAsiaTheme="minorHAnsi" w:cs="Arial" w:hint="eastAsia"/>
        </w:rPr>
        <w:t>系统具有一定的容错和抗干扰能力，在非硬件故障或非通讯故障时，系统能够保证正常运行，并由足够的提示信息帮助用户有效正确地使用系统。</w:t>
      </w:r>
    </w:p>
    <w:p w14:paraId="3DA4D3E7" w14:textId="778F29F0" w:rsidR="008E6CA9" w:rsidRPr="00A73E38" w:rsidRDefault="008E6CA9" w:rsidP="008E6CA9">
      <w:pPr>
        <w:pStyle w:val="4"/>
      </w:pPr>
      <w:bookmarkStart w:id="36" w:name="_Toc35625180"/>
      <w:r>
        <w:rPr>
          <w:rFonts w:hint="eastAsia"/>
        </w:rPr>
        <w:t>4</w:t>
      </w:r>
      <w:r>
        <w:t>.6.5</w:t>
      </w:r>
      <w:r w:rsidRPr="00A73E38">
        <w:rPr>
          <w:rFonts w:hint="eastAsia"/>
        </w:rPr>
        <w:t>操作时有必要的提示信息</w:t>
      </w:r>
      <w:bookmarkEnd w:id="36"/>
    </w:p>
    <w:p w14:paraId="776208CD" w14:textId="77777777" w:rsidR="008E6CA9" w:rsidRPr="00A73E38" w:rsidRDefault="008E6CA9" w:rsidP="004E34AD">
      <w:r w:rsidRPr="00A73E38">
        <w:rPr>
          <w:rFonts w:hint="eastAsia"/>
        </w:rPr>
        <w:t>例如进行删除操作时，系统可提示警示框，用户点击确认后，系统才执行删除操作，删除后可直接返回相关页面</w:t>
      </w:r>
    </w:p>
    <w:p w14:paraId="06F89E6E" w14:textId="57B7AECE" w:rsidR="008E6CA9" w:rsidRPr="00A73E38" w:rsidRDefault="008E6CA9" w:rsidP="008E6CA9">
      <w:pPr>
        <w:pStyle w:val="4"/>
      </w:pPr>
      <w:bookmarkStart w:id="37" w:name="_Toc35625181"/>
      <w:r>
        <w:rPr>
          <w:rFonts w:hint="eastAsia"/>
        </w:rPr>
        <w:lastRenderedPageBreak/>
        <w:t>4</w:t>
      </w:r>
      <w:r>
        <w:t>.6.6</w:t>
      </w:r>
      <w:r w:rsidRPr="00A73E38">
        <w:rPr>
          <w:rFonts w:hint="eastAsia"/>
        </w:rPr>
        <w:t>用户可自定义</w:t>
      </w:r>
      <w:bookmarkEnd w:id="37"/>
    </w:p>
    <w:p w14:paraId="0AE2A27A" w14:textId="69FFBD60" w:rsidR="008E6CA9" w:rsidRPr="00A73E38" w:rsidRDefault="008E6CA9" w:rsidP="004E34AD">
      <w:r w:rsidRPr="00A73E38">
        <w:rPr>
          <w:rFonts w:hint="eastAsia"/>
        </w:rPr>
        <w:t>为了满足业务的不断变化，一些重要参数</w:t>
      </w:r>
      <w:r w:rsidR="004E34AD">
        <w:rPr>
          <w:rFonts w:hint="eastAsia"/>
        </w:rPr>
        <w:t>，例如字典数据</w:t>
      </w:r>
      <w:r w:rsidRPr="00A73E38">
        <w:rPr>
          <w:rFonts w:hint="eastAsia"/>
        </w:rPr>
        <w:t>可以灵活配置。</w:t>
      </w:r>
    </w:p>
    <w:p w14:paraId="4C7B8AC9" w14:textId="329E4E88" w:rsidR="008E6CA9" w:rsidRPr="00A73E38" w:rsidRDefault="008E6CA9" w:rsidP="008E6CA9">
      <w:pPr>
        <w:pStyle w:val="3"/>
      </w:pPr>
      <w:bookmarkStart w:id="38" w:name="_Toc35625183"/>
      <w:r>
        <w:rPr>
          <w:rFonts w:hint="eastAsia"/>
        </w:rPr>
        <w:t>4</w:t>
      </w:r>
      <w:r>
        <w:t>.7</w:t>
      </w:r>
      <w:r w:rsidRPr="00A73E38">
        <w:rPr>
          <w:rFonts w:hint="eastAsia"/>
        </w:rPr>
        <w:t>其他需求</w:t>
      </w:r>
      <w:bookmarkEnd w:id="38"/>
    </w:p>
    <w:p w14:paraId="3A882A12" w14:textId="77777777" w:rsidR="008E6CA9" w:rsidRPr="00A73E38" w:rsidRDefault="008E6CA9" w:rsidP="004E34AD">
      <w:r w:rsidRPr="00A73E38">
        <w:t>1</w:t>
      </w:r>
      <w:r w:rsidRPr="00A73E38">
        <w:t>、支持多浏览器。</w:t>
      </w:r>
    </w:p>
    <w:p w14:paraId="14C2C158" w14:textId="77777777" w:rsidR="008E6CA9" w:rsidRPr="00A73E38" w:rsidRDefault="008E6CA9" w:rsidP="004E34AD">
      <w:r w:rsidRPr="00A73E38">
        <w:t>2</w:t>
      </w:r>
      <w:r w:rsidRPr="00A73E38">
        <w:t>、系统安装方便，易于维护。</w:t>
      </w:r>
    </w:p>
    <w:p w14:paraId="0E80076B" w14:textId="77777777" w:rsidR="008E6CA9" w:rsidRPr="00A73E38" w:rsidRDefault="008E6CA9" w:rsidP="008E6CA9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4518F343" w14:textId="77777777" w:rsidR="008E6CA9" w:rsidRPr="008E6CA9" w:rsidRDefault="008E6CA9" w:rsidP="008E6CA9"/>
    <w:sectPr w:rsidR="008E6CA9" w:rsidRPr="008E6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615BE" w14:textId="77777777" w:rsidR="007A4786" w:rsidRDefault="007A4786" w:rsidP="00490C3F">
      <w:pPr>
        <w:spacing w:line="240" w:lineRule="auto"/>
      </w:pPr>
      <w:r>
        <w:separator/>
      </w:r>
    </w:p>
  </w:endnote>
  <w:endnote w:type="continuationSeparator" w:id="0">
    <w:p w14:paraId="32B6EB52" w14:textId="77777777" w:rsidR="007A4786" w:rsidRDefault="007A4786" w:rsidP="00490C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DC37" w14:textId="77777777" w:rsidR="007A4786" w:rsidRDefault="007A4786" w:rsidP="00490C3F">
      <w:pPr>
        <w:spacing w:line="240" w:lineRule="auto"/>
      </w:pPr>
      <w:r>
        <w:separator/>
      </w:r>
    </w:p>
  </w:footnote>
  <w:footnote w:type="continuationSeparator" w:id="0">
    <w:p w14:paraId="1778BB16" w14:textId="77777777" w:rsidR="007A4786" w:rsidRDefault="007A4786" w:rsidP="00490C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E4E70"/>
    <w:multiLevelType w:val="hybridMultilevel"/>
    <w:tmpl w:val="D0C2229E"/>
    <w:lvl w:ilvl="0" w:tplc="FA60C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874713"/>
    <w:multiLevelType w:val="multilevel"/>
    <w:tmpl w:val="1374B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EA0B0F"/>
    <w:multiLevelType w:val="multilevel"/>
    <w:tmpl w:val="1374B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DC262B"/>
    <w:multiLevelType w:val="multilevel"/>
    <w:tmpl w:val="40DC262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F574F2"/>
    <w:multiLevelType w:val="multilevel"/>
    <w:tmpl w:val="585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625C9"/>
    <w:multiLevelType w:val="hybridMultilevel"/>
    <w:tmpl w:val="60C02E22"/>
    <w:lvl w:ilvl="0" w:tplc="C876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00FB6"/>
    <w:multiLevelType w:val="multilevel"/>
    <w:tmpl w:val="1374B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67EDD"/>
    <w:multiLevelType w:val="multilevel"/>
    <w:tmpl w:val="1374B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4B03AC"/>
    <w:multiLevelType w:val="hybridMultilevel"/>
    <w:tmpl w:val="D0C2229E"/>
    <w:lvl w:ilvl="0" w:tplc="FA60C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531"/>
    <w:rsid w:val="0003651A"/>
    <w:rsid w:val="00304872"/>
    <w:rsid w:val="00490C3F"/>
    <w:rsid w:val="004E34AD"/>
    <w:rsid w:val="0066428A"/>
    <w:rsid w:val="007A4786"/>
    <w:rsid w:val="007D3DAC"/>
    <w:rsid w:val="008E6CA9"/>
    <w:rsid w:val="008F7E66"/>
    <w:rsid w:val="00A30531"/>
    <w:rsid w:val="00B54C90"/>
    <w:rsid w:val="00BC1950"/>
    <w:rsid w:val="00D4100C"/>
    <w:rsid w:val="00E34FEF"/>
    <w:rsid w:val="00E568B3"/>
    <w:rsid w:val="00EA345A"/>
    <w:rsid w:val="00EB7507"/>
    <w:rsid w:val="00EE4541"/>
    <w:rsid w:val="1E115647"/>
    <w:rsid w:val="227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F7468"/>
  <w15:docId w15:val="{E8AE9540-193D-480B-BA69-174F644C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6CA9"/>
    <w:pPr>
      <w:widowControl w:val="0"/>
      <w:spacing w:line="360" w:lineRule="auto"/>
      <w:jc w:val="both"/>
    </w:pPr>
    <w:rPr>
      <w:rFonts w:eastAsia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E6C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90C3F"/>
    <w:rPr>
      <w:rFonts w:eastAsia="宋体"/>
      <w:kern w:val="2"/>
      <w:sz w:val="18"/>
      <w:szCs w:val="18"/>
    </w:rPr>
  </w:style>
  <w:style w:type="paragraph" w:styleId="a5">
    <w:name w:val="footer"/>
    <w:basedOn w:val="a"/>
    <w:link w:val="a6"/>
    <w:rsid w:val="00490C3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90C3F"/>
    <w:rPr>
      <w:rFonts w:eastAsia="宋体"/>
      <w:kern w:val="2"/>
      <w:sz w:val="18"/>
      <w:szCs w:val="18"/>
    </w:rPr>
  </w:style>
  <w:style w:type="paragraph" w:styleId="a7">
    <w:name w:val="List Paragraph"/>
    <w:basedOn w:val="a"/>
    <w:uiPriority w:val="99"/>
    <w:rsid w:val="00EA345A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rsid w:val="00E34FEF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34FEF"/>
    <w:pPr>
      <w:ind w:leftChars="400" w:left="840"/>
    </w:pPr>
  </w:style>
  <w:style w:type="paragraph" w:styleId="TOC4">
    <w:name w:val="toc 4"/>
    <w:basedOn w:val="a"/>
    <w:next w:val="a"/>
    <w:autoRedefine/>
    <w:uiPriority w:val="39"/>
    <w:rsid w:val="00E34FEF"/>
    <w:pPr>
      <w:ind w:leftChars="600" w:left="1260"/>
    </w:pPr>
  </w:style>
  <w:style w:type="character" w:styleId="a8">
    <w:name w:val="Hyperlink"/>
    <w:basedOn w:val="a0"/>
    <w:uiPriority w:val="99"/>
    <w:unhideWhenUsed/>
    <w:rsid w:val="00E34FEF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8E6CA9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1B0BE-9A89-441D-9918-5B3923D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6</Pages>
  <Words>696</Words>
  <Characters>3972</Characters>
  <Application>Microsoft Office Word</Application>
  <DocSecurity>0</DocSecurity>
  <Lines>33</Lines>
  <Paragraphs>9</Paragraphs>
  <ScaleCrop>false</ScaleCrop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F H</cp:lastModifiedBy>
  <cp:revision>6</cp:revision>
  <dcterms:created xsi:type="dcterms:W3CDTF">2021-03-08T02:36:00Z</dcterms:created>
  <dcterms:modified xsi:type="dcterms:W3CDTF">2021-03-2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